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34DC" w14:textId="34B91B27" w:rsidR="006B0AE1" w:rsidRDefault="00B31A32">
      <w:r>
        <w:rPr>
          <w:noProof/>
        </w:rPr>
        <w:drawing>
          <wp:anchor distT="0" distB="0" distL="114300" distR="114300" simplePos="0" relativeHeight="251658240" behindDoc="0" locked="0" layoutInCell="1" allowOverlap="1" wp14:anchorId="28B0B198" wp14:editId="0A35FF40">
            <wp:simplePos x="0" y="0"/>
            <wp:positionH relativeFrom="margin">
              <wp:align>center</wp:align>
            </wp:positionH>
            <wp:positionV relativeFrom="paragraph">
              <wp:posOffset>2513094</wp:posOffset>
            </wp:positionV>
            <wp:extent cx="3264195" cy="2839282"/>
            <wp:effectExtent l="0" t="0" r="0" b="0"/>
            <wp:wrapSquare wrapText="bothSides"/>
            <wp:docPr id="180268770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7709" name="Imagen 1" descr="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4195" cy="2839282"/>
                    </a:xfrm>
                    <a:prstGeom prst="rect">
                      <a:avLst/>
                    </a:prstGeom>
                    <a:noFill/>
                    <a:ln>
                      <a:noFill/>
                    </a:ln>
                  </pic:spPr>
                </pic:pic>
              </a:graphicData>
            </a:graphic>
          </wp:anchor>
        </w:drawing>
      </w:r>
    </w:p>
    <w:p w14:paraId="554582CC" w14:textId="77777777" w:rsidR="00B31A32" w:rsidRDefault="00B31A32" w:rsidP="00B31A32"/>
    <w:p w14:paraId="2E85CB87" w14:textId="2039C2EB" w:rsidR="00B31A32" w:rsidRPr="00197FD7" w:rsidRDefault="00B31A32" w:rsidP="00B31A32">
      <w:pPr>
        <w:tabs>
          <w:tab w:val="left" w:pos="1607"/>
        </w:tabs>
        <w:jc w:val="center"/>
        <w:rPr>
          <w:sz w:val="44"/>
          <w:szCs w:val="44"/>
          <w:u w:val="single"/>
          <w:lang w:val="en-GB"/>
        </w:rPr>
      </w:pPr>
      <w:r w:rsidRPr="00197FD7">
        <w:rPr>
          <w:sz w:val="44"/>
          <w:szCs w:val="44"/>
          <w:lang w:val="en-GB"/>
        </w:rPr>
        <w:t>Testing Report</w:t>
      </w:r>
    </w:p>
    <w:p w14:paraId="0FBAEEAE" w14:textId="77777777" w:rsidR="00B31A32" w:rsidRPr="00197FD7" w:rsidRDefault="00B31A32" w:rsidP="00B31A32">
      <w:pPr>
        <w:rPr>
          <w:sz w:val="36"/>
          <w:szCs w:val="36"/>
          <w:lang w:val="en-GB"/>
        </w:rPr>
      </w:pPr>
    </w:p>
    <w:p w14:paraId="26080A07" w14:textId="77777777" w:rsidR="00B31A32" w:rsidRPr="00197FD7" w:rsidRDefault="00B31A32" w:rsidP="00B31A32">
      <w:pPr>
        <w:rPr>
          <w:sz w:val="36"/>
          <w:szCs w:val="36"/>
          <w:lang w:val="en-GB"/>
        </w:rPr>
      </w:pPr>
    </w:p>
    <w:p w14:paraId="3CF8D793" w14:textId="77777777" w:rsidR="00B31A32" w:rsidRPr="00197FD7" w:rsidRDefault="00B31A32" w:rsidP="00B31A32">
      <w:pPr>
        <w:rPr>
          <w:sz w:val="36"/>
          <w:szCs w:val="36"/>
          <w:lang w:val="en-GB"/>
        </w:rPr>
      </w:pPr>
    </w:p>
    <w:p w14:paraId="20134CED" w14:textId="77777777" w:rsidR="00B31A32" w:rsidRPr="00197FD7" w:rsidRDefault="00B31A32" w:rsidP="00B31A32">
      <w:pPr>
        <w:rPr>
          <w:sz w:val="36"/>
          <w:szCs w:val="36"/>
          <w:lang w:val="en-GB"/>
        </w:rPr>
      </w:pPr>
    </w:p>
    <w:p w14:paraId="48ED9F3A" w14:textId="77777777" w:rsidR="00B31A32" w:rsidRPr="00197FD7" w:rsidRDefault="00B31A32" w:rsidP="00B31A32">
      <w:pPr>
        <w:rPr>
          <w:sz w:val="36"/>
          <w:szCs w:val="36"/>
          <w:lang w:val="en-GB"/>
        </w:rPr>
      </w:pPr>
    </w:p>
    <w:p w14:paraId="74BEC8F9" w14:textId="77777777" w:rsidR="00B31A32" w:rsidRPr="00197FD7" w:rsidRDefault="00B31A32" w:rsidP="00B31A32">
      <w:pPr>
        <w:rPr>
          <w:sz w:val="36"/>
          <w:szCs w:val="36"/>
          <w:lang w:val="en-GB"/>
        </w:rPr>
      </w:pPr>
    </w:p>
    <w:p w14:paraId="2BD22A68" w14:textId="77777777" w:rsidR="00B31A32" w:rsidRPr="00197FD7" w:rsidRDefault="00B31A32" w:rsidP="00B31A32">
      <w:pPr>
        <w:rPr>
          <w:sz w:val="36"/>
          <w:szCs w:val="36"/>
          <w:lang w:val="en-GB"/>
        </w:rPr>
      </w:pPr>
    </w:p>
    <w:p w14:paraId="12A1E1D4" w14:textId="77777777" w:rsidR="00B31A32" w:rsidRPr="00197FD7" w:rsidRDefault="00B31A32" w:rsidP="00B31A32">
      <w:pPr>
        <w:rPr>
          <w:sz w:val="36"/>
          <w:szCs w:val="36"/>
          <w:lang w:val="en-GB"/>
        </w:rPr>
      </w:pPr>
    </w:p>
    <w:p w14:paraId="15FDA394" w14:textId="77777777" w:rsidR="00B31A32" w:rsidRPr="00197FD7" w:rsidRDefault="00B31A32" w:rsidP="00B31A32">
      <w:pPr>
        <w:rPr>
          <w:sz w:val="36"/>
          <w:szCs w:val="36"/>
          <w:lang w:val="en-GB"/>
        </w:rPr>
      </w:pPr>
    </w:p>
    <w:p w14:paraId="49D70F56" w14:textId="77777777" w:rsidR="00B31A32" w:rsidRPr="00197FD7" w:rsidRDefault="00B31A32" w:rsidP="00B31A32">
      <w:pPr>
        <w:rPr>
          <w:sz w:val="36"/>
          <w:szCs w:val="36"/>
          <w:lang w:val="en-GB"/>
        </w:rPr>
      </w:pPr>
    </w:p>
    <w:p w14:paraId="388A6E9A" w14:textId="77777777" w:rsidR="00B31A32" w:rsidRPr="00197FD7" w:rsidRDefault="00B31A32" w:rsidP="00B31A32">
      <w:pPr>
        <w:rPr>
          <w:sz w:val="36"/>
          <w:szCs w:val="36"/>
          <w:lang w:val="en-GB"/>
        </w:rPr>
      </w:pPr>
    </w:p>
    <w:p w14:paraId="73416ABC" w14:textId="77777777" w:rsidR="00B31A32" w:rsidRPr="00197FD7" w:rsidRDefault="00B31A32" w:rsidP="00B31A32">
      <w:pPr>
        <w:rPr>
          <w:sz w:val="36"/>
          <w:szCs w:val="36"/>
          <w:lang w:val="en-GB"/>
        </w:rPr>
      </w:pPr>
    </w:p>
    <w:p w14:paraId="75CDCFB9" w14:textId="77777777" w:rsidR="00B31A32" w:rsidRPr="00197FD7" w:rsidRDefault="00B31A32" w:rsidP="00B31A32">
      <w:pPr>
        <w:rPr>
          <w:sz w:val="36"/>
          <w:szCs w:val="36"/>
          <w:lang w:val="en-GB"/>
        </w:rPr>
      </w:pPr>
    </w:p>
    <w:p w14:paraId="650D725F" w14:textId="44A4B4D5" w:rsidR="00B31A32" w:rsidRPr="00197FD7" w:rsidRDefault="00383F19" w:rsidP="00B31A32">
      <w:pPr>
        <w:tabs>
          <w:tab w:val="left" w:pos="1172"/>
        </w:tabs>
        <w:jc w:val="center"/>
        <w:rPr>
          <w:sz w:val="36"/>
          <w:szCs w:val="36"/>
          <w:lang w:val="en-GB"/>
        </w:rPr>
      </w:pPr>
      <w:r>
        <w:rPr>
          <w:sz w:val="36"/>
          <w:szCs w:val="36"/>
          <w:lang w:val="en-GB"/>
        </w:rPr>
        <w:t>Luis</w:t>
      </w:r>
      <w:r w:rsidR="00B31A32" w:rsidRPr="00197FD7">
        <w:rPr>
          <w:sz w:val="36"/>
          <w:szCs w:val="36"/>
          <w:lang w:val="en-GB"/>
        </w:rPr>
        <w:t xml:space="preserve"> </w:t>
      </w:r>
      <w:r>
        <w:rPr>
          <w:sz w:val="36"/>
          <w:szCs w:val="36"/>
          <w:lang w:val="en-GB"/>
        </w:rPr>
        <w:t>García Parras</w:t>
      </w:r>
    </w:p>
    <w:p w14:paraId="21E58393" w14:textId="77777777" w:rsidR="00B31A32" w:rsidRPr="00197FD7" w:rsidRDefault="00B31A32" w:rsidP="00B31A32">
      <w:pPr>
        <w:jc w:val="center"/>
        <w:rPr>
          <w:sz w:val="24"/>
          <w:szCs w:val="24"/>
          <w:lang w:val="en-GB"/>
        </w:rPr>
      </w:pPr>
      <w:r w:rsidRPr="00197FD7">
        <w:rPr>
          <w:sz w:val="24"/>
          <w:szCs w:val="24"/>
          <w:lang w:val="en-GB"/>
        </w:rPr>
        <w:t>DP II 24-25</w:t>
      </w:r>
    </w:p>
    <w:p w14:paraId="7113DBD6" w14:textId="503D6275" w:rsidR="00B31A32" w:rsidRDefault="003D6D5A" w:rsidP="00B31A32">
      <w:pPr>
        <w:tabs>
          <w:tab w:val="left" w:pos="1172"/>
        </w:tabs>
        <w:jc w:val="center"/>
        <w:rPr>
          <w:sz w:val="24"/>
          <w:szCs w:val="24"/>
        </w:rPr>
      </w:pPr>
      <w:r>
        <w:rPr>
          <w:sz w:val="24"/>
          <w:szCs w:val="24"/>
        </w:rPr>
        <w:t>04</w:t>
      </w:r>
      <w:r w:rsidR="00B31A32" w:rsidRPr="00B31A32">
        <w:rPr>
          <w:sz w:val="24"/>
          <w:szCs w:val="24"/>
        </w:rPr>
        <w:t>/0</w:t>
      </w:r>
      <w:r>
        <w:rPr>
          <w:sz w:val="24"/>
          <w:szCs w:val="24"/>
        </w:rPr>
        <w:t>7</w:t>
      </w:r>
      <w:r w:rsidR="00B31A32" w:rsidRPr="00B31A32">
        <w:rPr>
          <w:sz w:val="24"/>
          <w:szCs w:val="24"/>
        </w:rPr>
        <w:t>/2025</w:t>
      </w:r>
    </w:p>
    <w:p w14:paraId="71093D75" w14:textId="77777777" w:rsidR="00B31A32" w:rsidRDefault="00B31A32">
      <w:pPr>
        <w:rPr>
          <w:sz w:val="24"/>
          <w:szCs w:val="24"/>
        </w:rPr>
      </w:pPr>
      <w:r>
        <w:rPr>
          <w:sz w:val="24"/>
          <w:szCs w:val="24"/>
        </w:rPr>
        <w:br w:type="page"/>
      </w:r>
    </w:p>
    <w:tbl>
      <w:tblPr>
        <w:tblStyle w:val="Tablaconcuadrcula"/>
        <w:tblpPr w:leftFromText="141" w:rightFromText="141" w:vertAnchor="text" w:horzAnchor="margin" w:tblpY="1132"/>
        <w:tblW w:w="0" w:type="auto"/>
        <w:tblLook w:val="04A0" w:firstRow="1" w:lastRow="0" w:firstColumn="1" w:lastColumn="0" w:noHBand="0" w:noVBand="1"/>
      </w:tblPr>
      <w:tblGrid>
        <w:gridCol w:w="990"/>
        <w:gridCol w:w="1405"/>
        <w:gridCol w:w="2644"/>
      </w:tblGrid>
      <w:tr w:rsidR="00200985" w14:paraId="5F39E41A" w14:textId="77777777" w:rsidTr="00200985">
        <w:tc>
          <w:tcPr>
            <w:tcW w:w="0" w:type="auto"/>
          </w:tcPr>
          <w:p w14:paraId="42022E92" w14:textId="77777777" w:rsidR="00200985" w:rsidRDefault="00200985" w:rsidP="00200985">
            <w:pPr>
              <w:rPr>
                <w:sz w:val="24"/>
                <w:szCs w:val="24"/>
              </w:rPr>
            </w:pPr>
            <w:r>
              <w:rPr>
                <w:sz w:val="24"/>
                <w:szCs w:val="24"/>
              </w:rPr>
              <w:lastRenderedPageBreak/>
              <w:t>Versión</w:t>
            </w:r>
          </w:p>
        </w:tc>
        <w:tc>
          <w:tcPr>
            <w:tcW w:w="0" w:type="auto"/>
          </w:tcPr>
          <w:p w14:paraId="68C17AC4" w14:textId="77777777" w:rsidR="00200985" w:rsidRDefault="00200985" w:rsidP="00200985">
            <w:pPr>
              <w:rPr>
                <w:sz w:val="24"/>
                <w:szCs w:val="24"/>
              </w:rPr>
            </w:pPr>
            <w:r>
              <w:rPr>
                <w:sz w:val="24"/>
                <w:szCs w:val="24"/>
              </w:rPr>
              <w:t>Fecha</w:t>
            </w:r>
          </w:p>
        </w:tc>
        <w:tc>
          <w:tcPr>
            <w:tcW w:w="0" w:type="auto"/>
          </w:tcPr>
          <w:p w14:paraId="618FA856" w14:textId="77777777" w:rsidR="00200985" w:rsidRDefault="00200985" w:rsidP="00200985">
            <w:pPr>
              <w:rPr>
                <w:sz w:val="24"/>
                <w:szCs w:val="24"/>
              </w:rPr>
            </w:pPr>
            <w:r>
              <w:rPr>
                <w:sz w:val="24"/>
                <w:szCs w:val="24"/>
              </w:rPr>
              <w:t>Descripción</w:t>
            </w:r>
          </w:p>
        </w:tc>
      </w:tr>
      <w:tr w:rsidR="00200985" w14:paraId="7A05F29A" w14:textId="77777777" w:rsidTr="00200985">
        <w:tc>
          <w:tcPr>
            <w:tcW w:w="0" w:type="auto"/>
          </w:tcPr>
          <w:p w14:paraId="4AF092C2" w14:textId="77777777" w:rsidR="00200985" w:rsidRDefault="00200985" w:rsidP="00200985">
            <w:pPr>
              <w:rPr>
                <w:sz w:val="24"/>
                <w:szCs w:val="24"/>
              </w:rPr>
            </w:pPr>
            <w:r>
              <w:rPr>
                <w:sz w:val="24"/>
                <w:szCs w:val="24"/>
              </w:rPr>
              <w:t>1.0</w:t>
            </w:r>
          </w:p>
        </w:tc>
        <w:tc>
          <w:tcPr>
            <w:tcW w:w="0" w:type="auto"/>
          </w:tcPr>
          <w:p w14:paraId="0A3B0A1A" w14:textId="77777777" w:rsidR="00200985" w:rsidRDefault="00200985" w:rsidP="00200985">
            <w:pPr>
              <w:rPr>
                <w:sz w:val="24"/>
                <w:szCs w:val="24"/>
              </w:rPr>
            </w:pPr>
            <w:r>
              <w:rPr>
                <w:sz w:val="24"/>
                <w:szCs w:val="24"/>
              </w:rPr>
              <w:t>26/05/2025</w:t>
            </w:r>
          </w:p>
        </w:tc>
        <w:tc>
          <w:tcPr>
            <w:tcW w:w="0" w:type="auto"/>
          </w:tcPr>
          <w:p w14:paraId="15FF30F5" w14:textId="77777777" w:rsidR="00200985" w:rsidRDefault="00200985" w:rsidP="00200985">
            <w:pPr>
              <w:rPr>
                <w:sz w:val="24"/>
                <w:szCs w:val="24"/>
              </w:rPr>
            </w:pPr>
            <w:r>
              <w:rPr>
                <w:sz w:val="24"/>
                <w:szCs w:val="24"/>
              </w:rPr>
              <w:t>Generación del informe</w:t>
            </w:r>
          </w:p>
        </w:tc>
      </w:tr>
      <w:tr w:rsidR="003D6D5A" w14:paraId="09CC7693" w14:textId="77777777" w:rsidTr="00200985">
        <w:tc>
          <w:tcPr>
            <w:tcW w:w="0" w:type="auto"/>
          </w:tcPr>
          <w:p w14:paraId="0D74A619" w14:textId="3A6B1D99" w:rsidR="003D6D5A" w:rsidRDefault="003D6D5A" w:rsidP="00200985">
            <w:pPr>
              <w:rPr>
                <w:sz w:val="24"/>
                <w:szCs w:val="24"/>
              </w:rPr>
            </w:pPr>
            <w:r>
              <w:rPr>
                <w:sz w:val="24"/>
                <w:szCs w:val="24"/>
              </w:rPr>
              <w:t>2.0</w:t>
            </w:r>
          </w:p>
        </w:tc>
        <w:tc>
          <w:tcPr>
            <w:tcW w:w="0" w:type="auto"/>
          </w:tcPr>
          <w:p w14:paraId="4F14BACA" w14:textId="72FBD6B2" w:rsidR="003D6D5A" w:rsidRDefault="003D6D5A" w:rsidP="00200985">
            <w:pPr>
              <w:rPr>
                <w:sz w:val="24"/>
                <w:szCs w:val="24"/>
              </w:rPr>
            </w:pPr>
            <w:r>
              <w:rPr>
                <w:sz w:val="24"/>
                <w:szCs w:val="24"/>
              </w:rPr>
              <w:t>04/25/2025</w:t>
            </w:r>
          </w:p>
        </w:tc>
        <w:tc>
          <w:tcPr>
            <w:tcW w:w="0" w:type="auto"/>
          </w:tcPr>
          <w:p w14:paraId="694EA994" w14:textId="48370315" w:rsidR="003D6D5A" w:rsidRDefault="003D6D5A" w:rsidP="00200985">
            <w:pPr>
              <w:rPr>
                <w:sz w:val="24"/>
                <w:szCs w:val="24"/>
              </w:rPr>
            </w:pPr>
            <w:r>
              <w:rPr>
                <w:sz w:val="24"/>
                <w:szCs w:val="24"/>
              </w:rPr>
              <w:t>Versión informe Julio</w:t>
            </w:r>
          </w:p>
        </w:tc>
      </w:tr>
    </w:tbl>
    <w:p w14:paraId="0314ED44" w14:textId="77777777" w:rsidR="00200985" w:rsidRDefault="00072990" w:rsidP="00072990">
      <w:pPr>
        <w:pStyle w:val="Ttulo1"/>
      </w:pPr>
      <w:r>
        <w:t>Tabla de versiones</w:t>
      </w:r>
      <w:r>
        <w:br/>
      </w:r>
    </w:p>
    <w:p w14:paraId="47FBA978" w14:textId="788AE234" w:rsidR="00197FD7" w:rsidRDefault="00B31A32" w:rsidP="00200985">
      <w:r>
        <w:br w:type="page"/>
      </w:r>
    </w:p>
    <w:p w14:paraId="35305A3D" w14:textId="044CB879" w:rsidR="00072990" w:rsidRDefault="00072990" w:rsidP="00072990">
      <w:pPr>
        <w:pStyle w:val="Ttulo1"/>
      </w:pPr>
      <w:r>
        <w:lastRenderedPageBreak/>
        <w:t>Resumen ejecutivo</w:t>
      </w:r>
    </w:p>
    <w:p w14:paraId="51EA38E0" w14:textId="0CE455B8" w:rsidR="00072990" w:rsidRDefault="00383F19" w:rsidP="00475C3D">
      <w:pPr>
        <w:pStyle w:val="Ttulo1"/>
        <w:jc w:val="both"/>
        <w:rPr>
          <w:rFonts w:asciiTheme="minorHAnsi" w:eastAsiaTheme="minorHAnsi" w:hAnsiTheme="minorHAnsi" w:cstheme="minorBidi"/>
          <w:color w:val="auto"/>
          <w:sz w:val="22"/>
          <w:szCs w:val="22"/>
        </w:rPr>
      </w:pPr>
      <w:r w:rsidRPr="00383F19">
        <w:rPr>
          <w:rFonts w:asciiTheme="minorHAnsi" w:eastAsiaTheme="minorHAnsi" w:hAnsiTheme="minorHAnsi" w:cstheme="minorBidi"/>
          <w:color w:val="auto"/>
          <w:sz w:val="22"/>
          <w:szCs w:val="22"/>
        </w:rPr>
        <w:t>Este informe presenta de manera clara y precisa el valor que han aportado las pruebas formales realizadas en nuestro proyecto. Además, se detallan los resultados obtenidos y las áreas de mejora identificadas gracias a este proceso, lo cual ha permitido contar con una aplicación completamente funcional, que esperamos sea aceptada formalmente por nuestro cliente.</w:t>
      </w:r>
    </w:p>
    <w:p w14:paraId="3342AAA5" w14:textId="77777777" w:rsidR="00072990" w:rsidRDefault="00072990" w:rsidP="00475C3D">
      <w:pPr>
        <w:pStyle w:val="Ttulo1"/>
        <w:jc w:val="both"/>
      </w:pPr>
    </w:p>
    <w:p w14:paraId="0D509502" w14:textId="40E0FE25" w:rsidR="00072990" w:rsidRDefault="00072990" w:rsidP="00475C3D">
      <w:pPr>
        <w:pStyle w:val="Ttulo1"/>
        <w:jc w:val="both"/>
      </w:pPr>
      <w:bookmarkStart w:id="0" w:name="_Toc199177337"/>
      <w:r>
        <w:t>Introducción</w:t>
      </w:r>
      <w:bookmarkEnd w:id="0"/>
    </w:p>
    <w:p w14:paraId="3EDC7E61" w14:textId="77777777" w:rsidR="00383F19" w:rsidRPr="00383F19" w:rsidRDefault="00383F19" w:rsidP="00383F19">
      <w:pPr>
        <w:pStyle w:val="Ttulo1"/>
        <w:rPr>
          <w:rFonts w:asciiTheme="minorHAnsi" w:eastAsiaTheme="minorHAnsi" w:hAnsiTheme="minorHAnsi" w:cstheme="minorBidi"/>
          <w:color w:val="auto"/>
          <w:sz w:val="22"/>
          <w:szCs w:val="22"/>
        </w:rPr>
      </w:pPr>
      <w:bookmarkStart w:id="1" w:name="_Toc199177338"/>
      <w:r w:rsidRPr="00383F19">
        <w:rPr>
          <w:rFonts w:asciiTheme="minorHAnsi" w:eastAsiaTheme="minorHAnsi" w:hAnsiTheme="minorHAnsi" w:cstheme="minorBidi"/>
          <w:color w:val="auto"/>
          <w:sz w:val="22"/>
          <w:szCs w:val="22"/>
        </w:rPr>
        <w:t>En cualquier proyecto, es fundamental garantizar que la calidad del producto o servicio entregado al cliente sea suficiente para lograr su aceptación formal y el reconocimiento correspondiente. Con este objetivo, las pruebas formales han desempeñado un papel clave, sin restar valor a las pruebas informales llevadas a cabo por los desarrolladores durante el proceso de desarrollo.</w:t>
      </w:r>
      <w:bookmarkEnd w:id="1"/>
    </w:p>
    <w:p w14:paraId="2BE913F3" w14:textId="77777777" w:rsidR="00383F19" w:rsidRPr="00383F19" w:rsidRDefault="00383F19" w:rsidP="00383F19">
      <w:pPr>
        <w:pStyle w:val="Ttulo1"/>
        <w:rPr>
          <w:rFonts w:asciiTheme="minorHAnsi" w:eastAsiaTheme="minorHAnsi" w:hAnsiTheme="minorHAnsi" w:cstheme="minorBidi"/>
          <w:color w:val="auto"/>
          <w:sz w:val="22"/>
          <w:szCs w:val="22"/>
        </w:rPr>
      </w:pPr>
    </w:p>
    <w:p w14:paraId="356F5C6B" w14:textId="27AF1A69" w:rsidR="00072990" w:rsidRDefault="00383F19" w:rsidP="00383F19">
      <w:pPr>
        <w:pStyle w:val="Ttulo1"/>
      </w:pPr>
      <w:r w:rsidRPr="00383F19">
        <w:rPr>
          <w:rFonts w:asciiTheme="minorHAnsi" w:eastAsiaTheme="minorHAnsi" w:hAnsiTheme="minorHAnsi" w:cstheme="minorBidi"/>
          <w:color w:val="auto"/>
          <w:sz w:val="22"/>
          <w:szCs w:val="22"/>
        </w:rPr>
        <w:t>A lo largo de este informe, se presentarán los distintos apartados que describen los resultados y métricas obtenidas tras la ejecución de las pruebas formales en nuestro equipo. Asimismo, dichas pruebas se replicaron en otro equipo con el fin de comparar los resultados y analizar si las características de hardware pudieron influir en los resultados obtenidos.</w:t>
      </w:r>
    </w:p>
    <w:p w14:paraId="0EB58079" w14:textId="77777777" w:rsidR="00072990" w:rsidRDefault="00072990" w:rsidP="00072990">
      <w:pPr>
        <w:pStyle w:val="Ttulo1"/>
      </w:pPr>
    </w:p>
    <w:p w14:paraId="14803A0B" w14:textId="77777777" w:rsidR="00072990" w:rsidRDefault="00072990" w:rsidP="00072990">
      <w:pPr>
        <w:pStyle w:val="Ttulo1"/>
      </w:pPr>
    </w:p>
    <w:p w14:paraId="1B1066DD" w14:textId="77777777" w:rsidR="00072990" w:rsidRDefault="00072990" w:rsidP="00072990">
      <w:pPr>
        <w:pStyle w:val="Ttulo1"/>
      </w:pPr>
    </w:p>
    <w:p w14:paraId="3E3C5F6A" w14:textId="77777777" w:rsidR="00072990" w:rsidRDefault="00072990" w:rsidP="00072990">
      <w:pPr>
        <w:pStyle w:val="Ttulo1"/>
      </w:pPr>
    </w:p>
    <w:p w14:paraId="6C9C1473" w14:textId="5F46E7ED" w:rsidR="00197FD7" w:rsidRDefault="00197FD7" w:rsidP="00072990">
      <w:pPr>
        <w:pStyle w:val="Ttulo1"/>
      </w:pPr>
      <w:r>
        <w:br w:type="page"/>
      </w:r>
    </w:p>
    <w:p w14:paraId="29905725" w14:textId="7A87D3C4" w:rsidR="00B31A32" w:rsidRDefault="00B31A32" w:rsidP="00B31A32">
      <w:pPr>
        <w:pStyle w:val="Ttulo1"/>
      </w:pPr>
      <w:r>
        <w:lastRenderedPageBreak/>
        <w:t>Formal testing</w:t>
      </w:r>
    </w:p>
    <w:p w14:paraId="61C0E395" w14:textId="3166B484" w:rsidR="00B31A32" w:rsidRDefault="00B31A32" w:rsidP="00475C3D">
      <w:pPr>
        <w:jc w:val="both"/>
      </w:pPr>
      <w:r w:rsidRPr="00B31A32">
        <w:t>A continuación, se v</w:t>
      </w:r>
      <w:r>
        <w:t xml:space="preserve">an a describir brevemente las diferentes pruebas realizadas agrupados por cada una de las funcionalidades tal y como se establece en la metodología acordada con el cliente. Con el fin de no repetir información indicar al cliente que se han seguido las instrucciones para garantizar el correcto funcionamiento de la aplicación y proporcionado un conjunto de datos que cumple con los estándares de calidad impuestos. </w:t>
      </w:r>
    </w:p>
    <w:p w14:paraId="1BB8A364" w14:textId="7D844D51" w:rsidR="003D6D5A" w:rsidRPr="003D6D5A" w:rsidRDefault="003D6D5A" w:rsidP="00475C3D">
      <w:pPr>
        <w:jc w:val="both"/>
        <w:rPr>
          <w:b/>
          <w:bCs/>
        </w:rPr>
      </w:pPr>
      <w:r>
        <w:rPr>
          <w:b/>
          <w:bCs/>
        </w:rPr>
        <w:t>Podemos observar mejores resultados de cobertura que en la anterior entrega en la entidad Passenger.</w:t>
      </w:r>
    </w:p>
    <w:p w14:paraId="6B64A879" w14:textId="29F6EBCE" w:rsidR="00543AD6" w:rsidRDefault="003D6D5A" w:rsidP="00475C3D">
      <w:pPr>
        <w:jc w:val="both"/>
      </w:pPr>
      <w:r w:rsidRPr="003D6D5A">
        <w:drawing>
          <wp:inline distT="0" distB="0" distL="0" distR="0" wp14:anchorId="00C1083E" wp14:editId="52BE9078">
            <wp:extent cx="5480338" cy="866775"/>
            <wp:effectExtent l="0" t="0" r="6350" b="0"/>
            <wp:docPr id="111873239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2396" name="Imagen 1" descr="Gráfico, Gráfico de barras&#10;&#10;El contenido generado por IA puede ser incorrecto."/>
                    <pic:cNvPicPr/>
                  </pic:nvPicPr>
                  <pic:blipFill>
                    <a:blip r:embed="rId8"/>
                    <a:stretch>
                      <a:fillRect/>
                    </a:stretch>
                  </pic:blipFill>
                  <pic:spPr>
                    <a:xfrm>
                      <a:off x="0" y="0"/>
                      <a:ext cx="5486859" cy="867806"/>
                    </a:xfrm>
                    <a:prstGeom prst="rect">
                      <a:avLst/>
                    </a:prstGeom>
                  </pic:spPr>
                </pic:pic>
              </a:graphicData>
            </a:graphic>
          </wp:inline>
        </w:drawing>
      </w:r>
    </w:p>
    <w:p w14:paraId="2688628A" w14:textId="07716917" w:rsidR="00C90F4F" w:rsidRPr="00B31A32" w:rsidRDefault="003D6D5A" w:rsidP="00475C3D">
      <w:pPr>
        <w:jc w:val="both"/>
      </w:pPr>
      <w:r w:rsidRPr="003D6D5A">
        <w:drawing>
          <wp:inline distT="0" distB="0" distL="0" distR="0" wp14:anchorId="24D93AF3" wp14:editId="4E95D8A8">
            <wp:extent cx="5495550" cy="876300"/>
            <wp:effectExtent l="0" t="0" r="0" b="0"/>
            <wp:docPr id="1320770847"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0847" name="Imagen 1" descr="Imagen que contiene Gráfico&#10;&#10;El contenido generado por IA puede ser incorrecto."/>
                    <pic:cNvPicPr/>
                  </pic:nvPicPr>
                  <pic:blipFill>
                    <a:blip r:embed="rId9"/>
                    <a:stretch>
                      <a:fillRect/>
                    </a:stretch>
                  </pic:blipFill>
                  <pic:spPr>
                    <a:xfrm>
                      <a:off x="0" y="0"/>
                      <a:ext cx="5508978" cy="878441"/>
                    </a:xfrm>
                    <a:prstGeom prst="rect">
                      <a:avLst/>
                    </a:prstGeom>
                  </pic:spPr>
                </pic:pic>
              </a:graphicData>
            </a:graphic>
          </wp:inline>
        </w:drawing>
      </w:r>
      <w:r w:rsidR="00C90F4F">
        <w:br/>
      </w:r>
    </w:p>
    <w:p w14:paraId="1EA5A6AA" w14:textId="2B17B729" w:rsidR="00B31A32" w:rsidRDefault="00B31A32" w:rsidP="00475C3D">
      <w:pPr>
        <w:pStyle w:val="Ttulo2"/>
        <w:jc w:val="both"/>
      </w:pPr>
      <w:r w:rsidRPr="00197FD7">
        <w:t>List</w:t>
      </w:r>
      <w:r w:rsidR="00A16D64">
        <w:t xml:space="preserve"> </w:t>
      </w:r>
    </w:p>
    <w:p w14:paraId="737A4841" w14:textId="0D6A6A20" w:rsidR="00A16D64" w:rsidRPr="00A16D64" w:rsidRDefault="00A16D64" w:rsidP="00A16D64">
      <w:r>
        <w:t>En ambos servicios se ha obtenido un 100% de cobertura, habiendo probado el listado de ambas entidades para las pruebas safe e intentar acceder a un listado sin estar logueado o estando con un rol incorrecto para las pruebas hack</w:t>
      </w:r>
    </w:p>
    <w:p w14:paraId="6AEA1D41" w14:textId="32712912" w:rsidR="00B31A32" w:rsidRDefault="00B31A32" w:rsidP="00475C3D">
      <w:pPr>
        <w:pStyle w:val="Ttulo2"/>
        <w:jc w:val="both"/>
      </w:pPr>
      <w:r w:rsidRPr="00C90F4F">
        <w:t>Create</w:t>
      </w:r>
    </w:p>
    <w:p w14:paraId="1175A8D9" w14:textId="04767C7A" w:rsidR="00C90F4F" w:rsidRDefault="00A16D64" w:rsidP="00475C3D">
      <w:pPr>
        <w:jc w:val="both"/>
      </w:pPr>
      <w:r>
        <w:t>Estas pruebas han sido claves, hemos utilizado el scrapbook del sample data para poder probar con todos los valores posibles tanto positivos como negativos para cada uno de los atributos de las entidades, teniendo un alto porcentaje de cobertura en ambos lo que denota que han sido correctamente testeados. Para las pruebas hack se ha intentado accedes desde roles no autorizados al créate de cualquiera de las dos entidades.</w:t>
      </w:r>
    </w:p>
    <w:p w14:paraId="4BA6FF82" w14:textId="08343310" w:rsidR="005A1B39" w:rsidRDefault="005A1B39" w:rsidP="005A1B39">
      <w:pPr>
        <w:pStyle w:val="Ttulo2"/>
        <w:jc w:val="both"/>
      </w:pPr>
      <w:r>
        <w:t>Show</w:t>
      </w:r>
    </w:p>
    <w:p w14:paraId="739788DE" w14:textId="3FB5DFA8" w:rsidR="005A1B39" w:rsidRPr="005A1B39" w:rsidRDefault="00A16D64" w:rsidP="005A1B39">
      <w:r>
        <w:t>En esta featura se ha probado el acceso a los detalles de cada una de las entidades, siendo exitoso en ambas.</w:t>
      </w:r>
      <w:r>
        <w:br/>
        <w:t>Para las pruebas hack , como siempre hemos intentado acceder a través de roles incorrectos y en este caso para la entidad booking, se comprueba que un customer solo puede ver las reservas que tiene asociadas a él.</w:t>
      </w:r>
    </w:p>
    <w:p w14:paraId="3B2E58F7" w14:textId="45222749" w:rsidR="00B31A32" w:rsidRDefault="00B31A32" w:rsidP="00475C3D">
      <w:pPr>
        <w:pStyle w:val="Ttulo2"/>
        <w:jc w:val="both"/>
      </w:pPr>
      <w:r w:rsidRPr="00C90F4F">
        <w:t>Update</w:t>
      </w:r>
    </w:p>
    <w:p w14:paraId="1222E576" w14:textId="72EF70C5" w:rsidR="008328DD" w:rsidRPr="008328DD" w:rsidRDefault="00A16D64" w:rsidP="00475C3D">
      <w:pPr>
        <w:jc w:val="both"/>
        <w:rPr>
          <w:rFonts w:eastAsiaTheme="majorEastAsia" w:cstheme="majorBidi"/>
          <w:color w:val="0F4761" w:themeColor="accent1" w:themeShade="BF"/>
          <w:sz w:val="28"/>
          <w:szCs w:val="28"/>
        </w:rPr>
      </w:pPr>
      <w:r>
        <w:t>En esta feature podemos observar un porcentaje casi del 100% en ambas entidades.</w:t>
      </w:r>
      <w:r>
        <w:br/>
        <w:t>Aquí, al igual que con la feature créate, hemos hecho uso del scrapbook para testear con todos los valores posibles que son tantos positivo como negativos.</w:t>
      </w:r>
      <w:r>
        <w:br/>
        <w:t>Para las pruebas hacking se ha utilizado la misma metodología que en la feature show.</w:t>
      </w:r>
    </w:p>
    <w:p w14:paraId="779D8EDC" w14:textId="3F51F425" w:rsidR="00B31A32" w:rsidRDefault="00B31A32" w:rsidP="00475C3D">
      <w:pPr>
        <w:pStyle w:val="Ttulo2"/>
        <w:jc w:val="both"/>
      </w:pPr>
      <w:r w:rsidRPr="008328DD">
        <w:lastRenderedPageBreak/>
        <w:t>Delete</w:t>
      </w:r>
    </w:p>
    <w:p w14:paraId="6B96822C" w14:textId="66E9A475" w:rsidR="00072814" w:rsidRDefault="00A16D64" w:rsidP="00475C3D">
      <w:pPr>
        <w:jc w:val="both"/>
      </w:pPr>
      <w:r>
        <w:t>En esta feature que solo forma parte de la entidad Passenger, hemos probado que para las pruebas safe se pueda borrar cualquier pasajero no publicado, siendo exitoso la cobertura conseguida en el mismo. Para las pruebas hacking hemos seguido usando la metodología mencionada anteriormente, roles no autorizados o Passenger no pertenecientes a un customer dará error.</w:t>
      </w:r>
    </w:p>
    <w:p w14:paraId="1A96161D" w14:textId="77777777" w:rsidR="00072814" w:rsidRPr="00072814" w:rsidRDefault="00072814" w:rsidP="00475C3D">
      <w:pPr>
        <w:jc w:val="both"/>
      </w:pPr>
    </w:p>
    <w:p w14:paraId="69495A07" w14:textId="519F8DCF" w:rsidR="00B31A32" w:rsidRDefault="00B31A32" w:rsidP="00475C3D">
      <w:pPr>
        <w:pStyle w:val="Ttulo2"/>
        <w:jc w:val="both"/>
      </w:pPr>
      <w:r w:rsidRPr="00072814">
        <w:t>Publish</w:t>
      </w:r>
    </w:p>
    <w:p w14:paraId="11BC0634" w14:textId="5E0CC077" w:rsidR="00E2091E" w:rsidRDefault="00E2091E" w:rsidP="00475C3D">
      <w:pPr>
        <w:jc w:val="both"/>
      </w:pPr>
      <w:r>
        <w:t xml:space="preserve">Por </w:t>
      </w:r>
      <w:r w:rsidR="00A16D64">
        <w:t>metodología, para esta entidad hemos realizado las mismas pruebas que en créate y show viendo así, que salten las validaciones necesarias a la hora de publicar cualquiera de ambas entidades, siendo exitosa su cobertura en ambos casos.</w:t>
      </w:r>
      <w:r w:rsidR="00A16D64">
        <w:br/>
        <w:t>Con las pruebas hack hemos usado la metodología mencionada anteriormente.</w:t>
      </w:r>
    </w:p>
    <w:p w14:paraId="425D72ED" w14:textId="77777777" w:rsidR="00B31A32" w:rsidRPr="00072814" w:rsidRDefault="00B31A32" w:rsidP="00B31A32">
      <w:pPr>
        <w:pStyle w:val="Ttulo2"/>
      </w:pPr>
    </w:p>
    <w:p w14:paraId="2DBE61AB" w14:textId="7BB5A5CC" w:rsidR="00B31A32" w:rsidRPr="00072814" w:rsidRDefault="00B31A32">
      <w:r w:rsidRPr="00072814">
        <w:br w:type="page"/>
      </w:r>
    </w:p>
    <w:p w14:paraId="02A68AA9" w14:textId="349386F8" w:rsidR="00B31A32" w:rsidRPr="00B31A32" w:rsidRDefault="00B31A32" w:rsidP="00B31A32">
      <w:pPr>
        <w:pStyle w:val="Ttulo1"/>
        <w:rPr>
          <w:lang w:val="en-GB"/>
        </w:rPr>
      </w:pPr>
      <w:r w:rsidRPr="00B31A32">
        <w:rPr>
          <w:lang w:val="en-GB"/>
        </w:rPr>
        <w:lastRenderedPageBreak/>
        <w:t>Performance testing</w:t>
      </w:r>
    </w:p>
    <w:p w14:paraId="55BF5202" w14:textId="0E287FBB" w:rsidR="00B31A32" w:rsidRDefault="00F9669F" w:rsidP="00B31A32">
      <w:pPr>
        <w:pStyle w:val="Ttulo2"/>
      </w:pPr>
      <w:r w:rsidRPr="00F9669F">
        <w:drawing>
          <wp:anchor distT="0" distB="0" distL="114300" distR="114300" simplePos="0" relativeHeight="251667456" behindDoc="0" locked="0" layoutInCell="1" allowOverlap="1" wp14:anchorId="075668D7" wp14:editId="42B8E8FF">
            <wp:simplePos x="0" y="0"/>
            <wp:positionH relativeFrom="margin">
              <wp:align>center</wp:align>
            </wp:positionH>
            <wp:positionV relativeFrom="paragraph">
              <wp:posOffset>419100</wp:posOffset>
            </wp:positionV>
            <wp:extent cx="7149042" cy="3114675"/>
            <wp:effectExtent l="0" t="0" r="0" b="0"/>
            <wp:wrapNone/>
            <wp:docPr id="171759779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7797" name="Imagen 1" descr="Gráfico, Gráfico de barras&#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7149042" cy="3114675"/>
                    </a:xfrm>
                    <a:prstGeom prst="rect">
                      <a:avLst/>
                    </a:prstGeom>
                  </pic:spPr>
                </pic:pic>
              </a:graphicData>
            </a:graphic>
            <wp14:sizeRelH relativeFrom="margin">
              <wp14:pctWidth>0</wp14:pctWidth>
            </wp14:sizeRelH>
            <wp14:sizeRelV relativeFrom="margin">
              <wp14:pctHeight>0</wp14:pctHeight>
            </wp14:sizeRelV>
          </wp:anchor>
        </w:drawing>
      </w:r>
      <w:r w:rsidR="00B31A32">
        <w:t xml:space="preserve">No </w:t>
      </w:r>
      <w:r w:rsidR="00197FD7">
        <w:t>–</w:t>
      </w:r>
      <w:r w:rsidR="00B31A32">
        <w:t xml:space="preserve"> indexes</w:t>
      </w:r>
    </w:p>
    <w:p w14:paraId="017361DA" w14:textId="798F6BD3" w:rsidR="00D6037B" w:rsidRDefault="00D6037B" w:rsidP="00197FD7"/>
    <w:p w14:paraId="67F22558" w14:textId="50E85C24" w:rsidR="00D6037B" w:rsidRDefault="00D6037B" w:rsidP="00197FD7"/>
    <w:p w14:paraId="52E7D503" w14:textId="1DB01A51" w:rsidR="00D6037B" w:rsidRDefault="00D6037B" w:rsidP="00197FD7"/>
    <w:p w14:paraId="1312FAF5" w14:textId="5808066C" w:rsidR="00D6037B" w:rsidRDefault="00D6037B" w:rsidP="00197FD7"/>
    <w:p w14:paraId="53417820" w14:textId="71551486" w:rsidR="00D6037B" w:rsidRDefault="00D6037B" w:rsidP="00197FD7"/>
    <w:p w14:paraId="49A8FF8D" w14:textId="2AAA6716" w:rsidR="00D6037B" w:rsidRDefault="00D6037B" w:rsidP="00197FD7"/>
    <w:p w14:paraId="5C887E63" w14:textId="4EA90587" w:rsidR="00D6037B" w:rsidRDefault="00D6037B" w:rsidP="00197FD7"/>
    <w:p w14:paraId="065AFEAD" w14:textId="62B5908E" w:rsidR="00D6037B" w:rsidRDefault="00D6037B" w:rsidP="00197FD7"/>
    <w:p w14:paraId="024112FE" w14:textId="0F66CE71" w:rsidR="00D6037B" w:rsidRDefault="00D6037B" w:rsidP="00197FD7"/>
    <w:p w14:paraId="43C80698" w14:textId="77777777" w:rsidR="00D6037B" w:rsidRDefault="00D6037B" w:rsidP="00197FD7"/>
    <w:p w14:paraId="21D1080F" w14:textId="77777777" w:rsidR="00D6037B" w:rsidRDefault="00D6037B" w:rsidP="00197FD7"/>
    <w:p w14:paraId="0379DAC5" w14:textId="67F974AC" w:rsidR="00D6037B" w:rsidRDefault="00F9669F" w:rsidP="00197FD7">
      <w:r w:rsidRPr="00F9669F">
        <w:drawing>
          <wp:inline distT="0" distB="0" distL="0" distR="0" wp14:anchorId="67FDCCA3" wp14:editId="043CF593">
            <wp:extent cx="5400040" cy="2930525"/>
            <wp:effectExtent l="0" t="0" r="0" b="3175"/>
            <wp:docPr id="10323574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57468" name="Imagen 1" descr="Tabla&#10;&#10;El contenido generado por IA puede ser incorrecto."/>
                    <pic:cNvPicPr/>
                  </pic:nvPicPr>
                  <pic:blipFill>
                    <a:blip r:embed="rId11"/>
                    <a:stretch>
                      <a:fillRect/>
                    </a:stretch>
                  </pic:blipFill>
                  <pic:spPr>
                    <a:xfrm>
                      <a:off x="0" y="0"/>
                      <a:ext cx="5400040" cy="2930525"/>
                    </a:xfrm>
                    <a:prstGeom prst="rect">
                      <a:avLst/>
                    </a:prstGeom>
                  </pic:spPr>
                </pic:pic>
              </a:graphicData>
            </a:graphic>
          </wp:inline>
        </w:drawing>
      </w:r>
    </w:p>
    <w:p w14:paraId="123A7089" w14:textId="29041667" w:rsidR="00D6037B" w:rsidRDefault="00D6037B" w:rsidP="00197FD7"/>
    <w:p w14:paraId="6C3A0200" w14:textId="4038CF6D" w:rsidR="00D6037B" w:rsidRDefault="00D6037B" w:rsidP="00197FD7"/>
    <w:p w14:paraId="268B7D62" w14:textId="1592368D" w:rsidR="00D6037B" w:rsidRDefault="00D6037B" w:rsidP="00197FD7"/>
    <w:p w14:paraId="08E73165" w14:textId="77777777" w:rsidR="00D6037B" w:rsidRDefault="00D6037B" w:rsidP="00197FD7"/>
    <w:p w14:paraId="5244932E" w14:textId="77777777" w:rsidR="00D6037B" w:rsidRDefault="00D6037B" w:rsidP="00197FD7"/>
    <w:p w14:paraId="45563E98" w14:textId="77777777" w:rsidR="00D6037B" w:rsidRDefault="00D6037B" w:rsidP="00197FD7"/>
    <w:p w14:paraId="190ACA4D" w14:textId="60650CFB" w:rsidR="00197FD7" w:rsidRDefault="00197FD7" w:rsidP="00197FD7"/>
    <w:p w14:paraId="6A6D412A" w14:textId="07F44280" w:rsidR="00D6037B" w:rsidRDefault="00EC44D6" w:rsidP="00D6037B">
      <w:pPr>
        <w:pStyle w:val="Ttulo2"/>
      </w:pPr>
      <w:r w:rsidRPr="00EC44D6">
        <w:lastRenderedPageBreak/>
        <w:drawing>
          <wp:anchor distT="0" distB="0" distL="114300" distR="114300" simplePos="0" relativeHeight="251668480" behindDoc="0" locked="0" layoutInCell="1" allowOverlap="1" wp14:anchorId="07575C9F" wp14:editId="787B4634">
            <wp:simplePos x="0" y="0"/>
            <wp:positionH relativeFrom="column">
              <wp:posOffset>-580390</wp:posOffset>
            </wp:positionH>
            <wp:positionV relativeFrom="paragraph">
              <wp:posOffset>319596</wp:posOffset>
            </wp:positionV>
            <wp:extent cx="6500882" cy="3209925"/>
            <wp:effectExtent l="0" t="0" r="0" b="0"/>
            <wp:wrapNone/>
            <wp:docPr id="86912810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8102" name="Imagen 1" descr="Gráfico, Gráfico de barras&#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6500882" cy="3209925"/>
                    </a:xfrm>
                    <a:prstGeom prst="rect">
                      <a:avLst/>
                    </a:prstGeom>
                  </pic:spPr>
                </pic:pic>
              </a:graphicData>
            </a:graphic>
            <wp14:sizeRelH relativeFrom="margin">
              <wp14:pctWidth>0</wp14:pctWidth>
            </wp14:sizeRelH>
            <wp14:sizeRelV relativeFrom="margin">
              <wp14:pctHeight>0</wp14:pctHeight>
            </wp14:sizeRelV>
          </wp:anchor>
        </w:drawing>
      </w:r>
      <w:r w:rsidR="00D6037B">
        <w:t>With  – indexes</w:t>
      </w:r>
    </w:p>
    <w:p w14:paraId="0C4BCF62" w14:textId="209179A4" w:rsidR="00D6037B" w:rsidRPr="00D6037B" w:rsidRDefault="00D6037B" w:rsidP="00D6037B"/>
    <w:p w14:paraId="3A7249BB" w14:textId="77777777" w:rsidR="001E3815" w:rsidRDefault="001E3815" w:rsidP="00197FD7"/>
    <w:p w14:paraId="62A04FEE" w14:textId="3D88C40D" w:rsidR="00197FD7" w:rsidRDefault="00197FD7" w:rsidP="00197FD7"/>
    <w:p w14:paraId="0E796F8F" w14:textId="61423D3C" w:rsidR="00D6037B" w:rsidRDefault="00197FD7" w:rsidP="005A1B39">
      <w:pPr>
        <w:jc w:val="both"/>
      </w:pPr>
      <w:r>
        <w:br/>
      </w:r>
    </w:p>
    <w:p w14:paraId="5B5B5ACA" w14:textId="77777777" w:rsidR="00D6037B" w:rsidRDefault="00D6037B" w:rsidP="005A1B39">
      <w:pPr>
        <w:jc w:val="both"/>
      </w:pPr>
    </w:p>
    <w:p w14:paraId="31D31166" w14:textId="77777777" w:rsidR="00D6037B" w:rsidRDefault="00D6037B" w:rsidP="005A1B39">
      <w:pPr>
        <w:jc w:val="both"/>
      </w:pPr>
    </w:p>
    <w:p w14:paraId="40B36D24" w14:textId="77777777" w:rsidR="00D6037B" w:rsidRDefault="00D6037B" w:rsidP="005A1B39">
      <w:pPr>
        <w:jc w:val="both"/>
      </w:pPr>
    </w:p>
    <w:p w14:paraId="3F3B4E93" w14:textId="77777777" w:rsidR="00D6037B" w:rsidRDefault="00D6037B" w:rsidP="005A1B39">
      <w:pPr>
        <w:jc w:val="both"/>
      </w:pPr>
    </w:p>
    <w:p w14:paraId="3816B171" w14:textId="77777777" w:rsidR="00D6037B" w:rsidRDefault="00D6037B" w:rsidP="005A1B39">
      <w:pPr>
        <w:jc w:val="both"/>
      </w:pPr>
    </w:p>
    <w:p w14:paraId="3834CB44" w14:textId="23350752" w:rsidR="00D6037B" w:rsidRDefault="00D6037B" w:rsidP="005A1B39">
      <w:pPr>
        <w:jc w:val="both"/>
      </w:pPr>
    </w:p>
    <w:p w14:paraId="2D19AC63" w14:textId="74B63F62" w:rsidR="00D6037B" w:rsidRDefault="00D6037B" w:rsidP="005A1B39">
      <w:pPr>
        <w:jc w:val="both"/>
      </w:pPr>
    </w:p>
    <w:p w14:paraId="3F2AA899" w14:textId="0EAA9B20" w:rsidR="00D6037B" w:rsidRDefault="00EC44D6" w:rsidP="005A1B39">
      <w:pPr>
        <w:jc w:val="both"/>
      </w:pPr>
      <w:r w:rsidRPr="00EC44D6">
        <w:drawing>
          <wp:anchor distT="0" distB="0" distL="114300" distR="114300" simplePos="0" relativeHeight="251669504" behindDoc="0" locked="0" layoutInCell="1" allowOverlap="1" wp14:anchorId="0E30BF33" wp14:editId="692381F1">
            <wp:simplePos x="0" y="0"/>
            <wp:positionH relativeFrom="margin">
              <wp:posOffset>371475</wp:posOffset>
            </wp:positionH>
            <wp:positionV relativeFrom="paragraph">
              <wp:posOffset>8890</wp:posOffset>
            </wp:positionV>
            <wp:extent cx="4448175" cy="2959398"/>
            <wp:effectExtent l="0" t="0" r="0" b="0"/>
            <wp:wrapNone/>
            <wp:docPr id="1872823169"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3169" name="Imagen 1" descr="Tabla, Excel&#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448175" cy="2959398"/>
                    </a:xfrm>
                    <a:prstGeom prst="rect">
                      <a:avLst/>
                    </a:prstGeom>
                  </pic:spPr>
                </pic:pic>
              </a:graphicData>
            </a:graphic>
            <wp14:sizeRelH relativeFrom="margin">
              <wp14:pctWidth>0</wp14:pctWidth>
            </wp14:sizeRelH>
            <wp14:sizeRelV relativeFrom="margin">
              <wp14:pctHeight>0</wp14:pctHeight>
            </wp14:sizeRelV>
          </wp:anchor>
        </w:drawing>
      </w:r>
    </w:p>
    <w:p w14:paraId="342F3F4A" w14:textId="77777777" w:rsidR="00D6037B" w:rsidRDefault="00D6037B" w:rsidP="005A1B39">
      <w:pPr>
        <w:jc w:val="both"/>
      </w:pPr>
    </w:p>
    <w:p w14:paraId="58E016DD" w14:textId="77777777" w:rsidR="00D6037B" w:rsidRDefault="00D6037B" w:rsidP="005A1B39">
      <w:pPr>
        <w:jc w:val="both"/>
      </w:pPr>
    </w:p>
    <w:p w14:paraId="73DA4C38" w14:textId="77777777" w:rsidR="00D6037B" w:rsidRDefault="00D6037B" w:rsidP="005A1B39">
      <w:pPr>
        <w:jc w:val="both"/>
      </w:pPr>
    </w:p>
    <w:p w14:paraId="729A141B" w14:textId="77777777" w:rsidR="00D6037B" w:rsidRDefault="00D6037B" w:rsidP="005A1B39">
      <w:pPr>
        <w:jc w:val="both"/>
      </w:pPr>
    </w:p>
    <w:p w14:paraId="1C51DC78" w14:textId="77777777" w:rsidR="00D6037B" w:rsidRDefault="00D6037B" w:rsidP="005A1B39">
      <w:pPr>
        <w:jc w:val="both"/>
      </w:pPr>
    </w:p>
    <w:p w14:paraId="0B4A5627" w14:textId="77777777" w:rsidR="00D6037B" w:rsidRDefault="00D6037B" w:rsidP="005A1B39">
      <w:pPr>
        <w:jc w:val="both"/>
      </w:pPr>
    </w:p>
    <w:p w14:paraId="5F5B5B9B" w14:textId="77777777" w:rsidR="00D6037B" w:rsidRDefault="00D6037B" w:rsidP="005A1B39">
      <w:pPr>
        <w:jc w:val="both"/>
      </w:pPr>
    </w:p>
    <w:p w14:paraId="26639039" w14:textId="77777777" w:rsidR="00EC44D6" w:rsidRDefault="00EC44D6" w:rsidP="005A1B39">
      <w:pPr>
        <w:jc w:val="both"/>
        <w:rPr>
          <w:rFonts w:asciiTheme="majorHAnsi" w:eastAsiaTheme="majorEastAsia" w:hAnsiTheme="majorHAnsi" w:cstheme="majorBidi"/>
          <w:color w:val="0F4761" w:themeColor="accent1" w:themeShade="BF"/>
          <w:sz w:val="32"/>
          <w:szCs w:val="32"/>
        </w:rPr>
      </w:pPr>
    </w:p>
    <w:p w14:paraId="31BD0D3E" w14:textId="77777777" w:rsidR="00EC44D6" w:rsidRDefault="00EC44D6" w:rsidP="005A1B39">
      <w:pPr>
        <w:jc w:val="both"/>
        <w:rPr>
          <w:rFonts w:asciiTheme="majorHAnsi" w:eastAsiaTheme="majorEastAsia" w:hAnsiTheme="majorHAnsi" w:cstheme="majorBidi"/>
          <w:color w:val="0F4761" w:themeColor="accent1" w:themeShade="BF"/>
          <w:sz w:val="32"/>
          <w:szCs w:val="32"/>
        </w:rPr>
      </w:pPr>
    </w:p>
    <w:p w14:paraId="0D949553" w14:textId="77777777" w:rsidR="00EC44D6" w:rsidRDefault="00EC44D6" w:rsidP="005A1B39">
      <w:pPr>
        <w:jc w:val="both"/>
        <w:rPr>
          <w:rFonts w:asciiTheme="majorHAnsi" w:eastAsiaTheme="majorEastAsia" w:hAnsiTheme="majorHAnsi" w:cstheme="majorBidi"/>
          <w:color w:val="0F4761" w:themeColor="accent1" w:themeShade="BF"/>
          <w:sz w:val="32"/>
          <w:szCs w:val="32"/>
        </w:rPr>
      </w:pPr>
    </w:p>
    <w:p w14:paraId="3533E563" w14:textId="77777777" w:rsidR="00EC44D6" w:rsidRDefault="00EC44D6" w:rsidP="005A1B39">
      <w:pPr>
        <w:jc w:val="both"/>
        <w:rPr>
          <w:rFonts w:asciiTheme="majorHAnsi" w:eastAsiaTheme="majorEastAsia" w:hAnsiTheme="majorHAnsi" w:cstheme="majorBidi"/>
          <w:color w:val="0F4761" w:themeColor="accent1" w:themeShade="BF"/>
          <w:sz w:val="32"/>
          <w:szCs w:val="32"/>
        </w:rPr>
      </w:pPr>
    </w:p>
    <w:p w14:paraId="7D3E3BF5" w14:textId="77777777" w:rsidR="00EC44D6" w:rsidRDefault="00EC44D6" w:rsidP="005A1B39">
      <w:pPr>
        <w:jc w:val="both"/>
        <w:rPr>
          <w:rFonts w:asciiTheme="majorHAnsi" w:eastAsiaTheme="majorEastAsia" w:hAnsiTheme="majorHAnsi" w:cstheme="majorBidi"/>
          <w:color w:val="0F4761" w:themeColor="accent1" w:themeShade="BF"/>
          <w:sz w:val="32"/>
          <w:szCs w:val="32"/>
        </w:rPr>
      </w:pPr>
    </w:p>
    <w:p w14:paraId="2A324B92" w14:textId="77777777" w:rsidR="00EC44D6" w:rsidRDefault="00EC44D6" w:rsidP="005A1B39">
      <w:pPr>
        <w:jc w:val="both"/>
        <w:rPr>
          <w:rFonts w:asciiTheme="majorHAnsi" w:eastAsiaTheme="majorEastAsia" w:hAnsiTheme="majorHAnsi" w:cstheme="majorBidi"/>
          <w:color w:val="0F4761" w:themeColor="accent1" w:themeShade="BF"/>
          <w:sz w:val="32"/>
          <w:szCs w:val="32"/>
        </w:rPr>
      </w:pPr>
    </w:p>
    <w:p w14:paraId="544CF50B" w14:textId="77777777" w:rsidR="00EC44D6" w:rsidRDefault="00EC44D6" w:rsidP="005A1B39">
      <w:pPr>
        <w:jc w:val="both"/>
        <w:rPr>
          <w:rFonts w:asciiTheme="majorHAnsi" w:eastAsiaTheme="majorEastAsia" w:hAnsiTheme="majorHAnsi" w:cstheme="majorBidi"/>
          <w:color w:val="0F4761" w:themeColor="accent1" w:themeShade="BF"/>
          <w:sz w:val="32"/>
          <w:szCs w:val="32"/>
        </w:rPr>
      </w:pPr>
    </w:p>
    <w:p w14:paraId="615F1182" w14:textId="77777777" w:rsidR="00EC44D6" w:rsidRDefault="00EC44D6" w:rsidP="005A1B39">
      <w:pPr>
        <w:jc w:val="both"/>
        <w:rPr>
          <w:rFonts w:asciiTheme="majorHAnsi" w:eastAsiaTheme="majorEastAsia" w:hAnsiTheme="majorHAnsi" w:cstheme="majorBidi"/>
          <w:color w:val="0F4761" w:themeColor="accent1" w:themeShade="BF"/>
          <w:sz w:val="32"/>
          <w:szCs w:val="32"/>
        </w:rPr>
      </w:pPr>
    </w:p>
    <w:p w14:paraId="0A0363FA" w14:textId="276178AB" w:rsidR="00D6037B" w:rsidRPr="00D6037B" w:rsidRDefault="00D6037B" w:rsidP="005A1B39">
      <w:pPr>
        <w:jc w:val="both"/>
        <w:rPr>
          <w:rFonts w:asciiTheme="majorHAnsi" w:eastAsiaTheme="majorEastAsia" w:hAnsiTheme="majorHAnsi" w:cstheme="majorBidi"/>
          <w:color w:val="0F4761" w:themeColor="accent1" w:themeShade="BF"/>
          <w:sz w:val="32"/>
          <w:szCs w:val="32"/>
        </w:rPr>
      </w:pPr>
      <w:r w:rsidRPr="00D6037B">
        <w:rPr>
          <w:rFonts w:asciiTheme="majorHAnsi" w:eastAsiaTheme="majorEastAsia" w:hAnsiTheme="majorHAnsi" w:cstheme="majorBidi"/>
          <w:color w:val="0F4761" w:themeColor="accent1" w:themeShade="BF"/>
          <w:sz w:val="32"/>
          <w:szCs w:val="32"/>
        </w:rPr>
        <w:lastRenderedPageBreak/>
        <w:t>Prueba Z</w:t>
      </w:r>
    </w:p>
    <w:p w14:paraId="565638C2" w14:textId="4134A836" w:rsidR="00D6037B" w:rsidRDefault="00D6037B" w:rsidP="00D6037B">
      <w:pPr>
        <w:jc w:val="both"/>
      </w:pPr>
      <w:r>
        <w:tab/>
      </w:r>
      <w:r w:rsidR="00EC44D6" w:rsidRPr="00EC44D6">
        <w:drawing>
          <wp:inline distT="0" distB="0" distL="0" distR="0" wp14:anchorId="1C2603B9" wp14:editId="00B3EA3E">
            <wp:extent cx="5400040" cy="1906270"/>
            <wp:effectExtent l="0" t="0" r="0" b="0"/>
            <wp:docPr id="416471487"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1487" name="Imagen 1" descr="Interfaz de usuario gráfica, Aplicación, Tabla, Excel&#10;&#10;El contenido generado por IA puede ser incorrecto."/>
                    <pic:cNvPicPr/>
                  </pic:nvPicPr>
                  <pic:blipFill>
                    <a:blip r:embed="rId14"/>
                    <a:stretch>
                      <a:fillRect/>
                    </a:stretch>
                  </pic:blipFill>
                  <pic:spPr>
                    <a:xfrm>
                      <a:off x="0" y="0"/>
                      <a:ext cx="5400040" cy="1906270"/>
                    </a:xfrm>
                    <a:prstGeom prst="rect">
                      <a:avLst/>
                    </a:prstGeom>
                  </pic:spPr>
                </pic:pic>
              </a:graphicData>
            </a:graphic>
          </wp:inline>
        </w:drawing>
      </w:r>
      <w:r>
        <w:tab/>
      </w:r>
    </w:p>
    <w:p w14:paraId="0470BDC1" w14:textId="4BB1579D" w:rsidR="00EC44D6" w:rsidRDefault="00D6037B" w:rsidP="00EC44D6">
      <w:pPr>
        <w:jc w:val="both"/>
      </w:pPr>
      <w:r>
        <w:tab/>
      </w:r>
      <w:r>
        <w:tab/>
      </w:r>
      <w:r w:rsidR="00197FD7">
        <w:br/>
      </w:r>
      <w:r w:rsidR="005A1B39" w:rsidRPr="005A1B39">
        <w:t>Se ha realizado una prueba Z para comparar los tiempos de respuesta de la base de datos antes y después de introducir índices, bajo la hipótesis de que no existen diferencias significativas</w:t>
      </w:r>
      <w:r w:rsidR="00405876">
        <w:t>.</w:t>
      </w:r>
      <w:r w:rsidR="005A1B39" w:rsidRPr="005A1B39">
        <w:t xml:space="preserve"> </w:t>
      </w:r>
      <w:r w:rsidR="00EC44D6">
        <w:t xml:space="preserve">Z calculado = -0.00036 → Este valor está muy dentro del rango de no rechazo </w:t>
      </w:r>
    </w:p>
    <w:p w14:paraId="622E976C" w14:textId="6D7AF308" w:rsidR="00EC44D6" w:rsidRDefault="00EC44D6" w:rsidP="00EC44D6">
      <w:pPr>
        <w:jc w:val="both"/>
      </w:pPr>
      <w:r>
        <w:t>Por tanto, no hay evidencia estadísticamente significativa de que los tiempos hayan cambiado tras incluir los índices.</w:t>
      </w:r>
    </w:p>
    <w:p w14:paraId="6B99A080" w14:textId="3073F3F6" w:rsidR="00197FD7" w:rsidRPr="005A1B39" w:rsidRDefault="00EC44D6" w:rsidP="00EC44D6">
      <w:pPr>
        <w:jc w:val="both"/>
        <w:rPr>
          <w:u w:val="single"/>
        </w:rPr>
      </w:pPr>
      <w:r>
        <w:t>P-valor (dos colas) = 0.9997 → Mucho mayor que cualquier nivel típico de significancia (0.05, 0.01). Esto refuerza que no hay evidencia para rechazar la hipótesis nula.</w:t>
      </w:r>
    </w:p>
    <w:p w14:paraId="3AB65ABC" w14:textId="77777777" w:rsidR="00197FD7" w:rsidRDefault="00197FD7" w:rsidP="00197FD7"/>
    <w:p w14:paraId="6CAD48B7" w14:textId="77777777" w:rsidR="00197FD7" w:rsidRDefault="00197FD7">
      <w:r>
        <w:br w:type="page"/>
      </w:r>
    </w:p>
    <w:p w14:paraId="77A8CDBA" w14:textId="77777777" w:rsidR="00197FD7" w:rsidRPr="00197FD7" w:rsidRDefault="00197FD7" w:rsidP="00197FD7"/>
    <w:p w14:paraId="21E94F8F" w14:textId="40070CB7" w:rsidR="00475C3D" w:rsidRDefault="00197FD7" w:rsidP="00197FD7">
      <w:pPr>
        <w:pStyle w:val="Ttulo2"/>
      </w:pPr>
      <w:r w:rsidRPr="00197FD7">
        <w:t>Second computer</w:t>
      </w:r>
    </w:p>
    <w:p w14:paraId="78AC7E39" w14:textId="5029A399" w:rsidR="00405876" w:rsidRDefault="00B54341" w:rsidP="001E3815">
      <w:r w:rsidRPr="00B54341">
        <w:drawing>
          <wp:anchor distT="0" distB="0" distL="114300" distR="114300" simplePos="0" relativeHeight="251670528" behindDoc="0" locked="0" layoutInCell="1" allowOverlap="1" wp14:anchorId="0D950FF7" wp14:editId="6875FB59">
            <wp:simplePos x="0" y="0"/>
            <wp:positionH relativeFrom="margin">
              <wp:align>center</wp:align>
            </wp:positionH>
            <wp:positionV relativeFrom="paragraph">
              <wp:posOffset>429895</wp:posOffset>
            </wp:positionV>
            <wp:extent cx="6428619" cy="2476500"/>
            <wp:effectExtent l="0" t="0" r="0" b="0"/>
            <wp:wrapNone/>
            <wp:docPr id="105329657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6570" name="Imagen 1" descr="Tabl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6428619" cy="2476500"/>
                    </a:xfrm>
                    <a:prstGeom prst="rect">
                      <a:avLst/>
                    </a:prstGeom>
                  </pic:spPr>
                </pic:pic>
              </a:graphicData>
            </a:graphic>
            <wp14:sizeRelH relativeFrom="margin">
              <wp14:pctWidth>0</wp14:pctWidth>
            </wp14:sizeRelH>
            <wp14:sizeRelV relativeFrom="margin">
              <wp14:pctHeight>0</wp14:pctHeight>
            </wp14:sizeRelV>
          </wp:anchor>
        </w:drawing>
      </w:r>
      <w:r w:rsidR="00727B7B">
        <w:t xml:space="preserve">Mi compañero </w:t>
      </w:r>
      <w:r>
        <w:t>Juan</w:t>
      </w:r>
      <w:r w:rsidR="00727B7B">
        <w:t xml:space="preserve"> ha realizado la ejecución de las pruebas en su máquina obteniendo las siguientes métricas.</w:t>
      </w:r>
    </w:p>
    <w:p w14:paraId="4E6C10C8" w14:textId="3C9C1627" w:rsidR="001E3815" w:rsidRDefault="00727B7B" w:rsidP="001E3815">
      <w:r>
        <w:br/>
      </w:r>
      <w:r w:rsidR="001E3815">
        <w:br/>
      </w:r>
    </w:p>
    <w:p w14:paraId="2947BCFE" w14:textId="374B3131" w:rsidR="001E3815" w:rsidRDefault="001E3815">
      <w:r>
        <w:br/>
      </w:r>
      <w:r>
        <w:br/>
      </w:r>
      <w:r>
        <w:br/>
      </w:r>
    </w:p>
    <w:p w14:paraId="2CB01C20" w14:textId="77777777" w:rsidR="001E3815" w:rsidRDefault="001E3815"/>
    <w:p w14:paraId="6F4FFF23" w14:textId="77777777" w:rsidR="005A1B39" w:rsidRDefault="005A1B39"/>
    <w:p w14:paraId="590BC917" w14:textId="77777777" w:rsidR="005A1B39" w:rsidRDefault="005A1B39"/>
    <w:p w14:paraId="7083361C" w14:textId="7CB52EA9" w:rsidR="005A1B39" w:rsidRDefault="00B54341">
      <w:r w:rsidRPr="00B54341">
        <w:drawing>
          <wp:anchor distT="0" distB="0" distL="114300" distR="114300" simplePos="0" relativeHeight="251671552" behindDoc="0" locked="0" layoutInCell="1" allowOverlap="1" wp14:anchorId="3C69E0FA" wp14:editId="2596F248">
            <wp:simplePos x="0" y="0"/>
            <wp:positionH relativeFrom="margin">
              <wp:posOffset>-651510</wp:posOffset>
            </wp:positionH>
            <wp:positionV relativeFrom="paragraph">
              <wp:posOffset>374015</wp:posOffset>
            </wp:positionV>
            <wp:extent cx="6959775" cy="2133600"/>
            <wp:effectExtent l="0" t="0" r="0" b="0"/>
            <wp:wrapNone/>
            <wp:docPr id="633004917" name="Imagen 1" descr="Imagen que contiene interior, tabla, cuarto,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4917" name="Imagen 1" descr="Imagen que contiene interior, tabla, cuarto, computador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959775" cy="2133600"/>
                    </a:xfrm>
                    <a:prstGeom prst="rect">
                      <a:avLst/>
                    </a:prstGeom>
                  </pic:spPr>
                </pic:pic>
              </a:graphicData>
            </a:graphic>
            <wp14:sizeRelH relativeFrom="margin">
              <wp14:pctWidth>0</wp14:pctWidth>
            </wp14:sizeRelH>
            <wp14:sizeRelV relativeFrom="margin">
              <wp14:pctHeight>0</wp14:pctHeight>
            </wp14:sizeRelV>
          </wp:anchor>
        </w:drawing>
      </w:r>
    </w:p>
    <w:p w14:paraId="7A3A2C31" w14:textId="5870DC02" w:rsidR="005A1B39" w:rsidRDefault="005A1B39"/>
    <w:p w14:paraId="34E8B944" w14:textId="476FD757" w:rsidR="005A1B39" w:rsidRDefault="005A1B39"/>
    <w:p w14:paraId="12B8DA2A" w14:textId="77777777" w:rsidR="005A1B39" w:rsidRDefault="005A1B39"/>
    <w:p w14:paraId="3538301A" w14:textId="77777777" w:rsidR="00541779" w:rsidRDefault="00541779"/>
    <w:p w14:paraId="0FC71BA0" w14:textId="77777777" w:rsidR="00541779" w:rsidRDefault="00541779"/>
    <w:p w14:paraId="7319D293" w14:textId="77777777" w:rsidR="00541779" w:rsidRDefault="00541779"/>
    <w:p w14:paraId="48682B59" w14:textId="77777777" w:rsidR="00541779" w:rsidRDefault="00541779"/>
    <w:p w14:paraId="2C008B03" w14:textId="77777777" w:rsidR="00541779" w:rsidRDefault="00541779"/>
    <w:p w14:paraId="673A3E14" w14:textId="02A390D1" w:rsidR="005A1B39" w:rsidRDefault="00B54341">
      <w:r w:rsidRPr="00B54341">
        <w:lastRenderedPageBreak/>
        <w:drawing>
          <wp:inline distT="0" distB="0" distL="0" distR="0" wp14:anchorId="2E9734EF" wp14:editId="44F91496">
            <wp:extent cx="5400040" cy="3044190"/>
            <wp:effectExtent l="0" t="0" r="0" b="3810"/>
            <wp:docPr id="104218768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7684" name="Imagen 1" descr="Gráfico, Gráfico de barras&#10;&#10;El contenido generado por IA puede ser incorrecto."/>
                    <pic:cNvPicPr/>
                  </pic:nvPicPr>
                  <pic:blipFill>
                    <a:blip r:embed="rId17"/>
                    <a:stretch>
                      <a:fillRect/>
                    </a:stretch>
                  </pic:blipFill>
                  <pic:spPr>
                    <a:xfrm>
                      <a:off x="0" y="0"/>
                      <a:ext cx="5400040" cy="3044190"/>
                    </a:xfrm>
                    <a:prstGeom prst="rect">
                      <a:avLst/>
                    </a:prstGeom>
                  </pic:spPr>
                </pic:pic>
              </a:graphicData>
            </a:graphic>
          </wp:inline>
        </w:drawing>
      </w:r>
    </w:p>
    <w:p w14:paraId="15DE2B0C" w14:textId="5D2BFF7F" w:rsidR="00541779" w:rsidRDefault="00541779" w:rsidP="005A1B39"/>
    <w:p w14:paraId="5E233646" w14:textId="2F263CE2" w:rsidR="00541779" w:rsidRDefault="00B54341" w:rsidP="005A1B39">
      <w:r w:rsidRPr="00B54341">
        <w:drawing>
          <wp:anchor distT="0" distB="0" distL="114300" distR="114300" simplePos="0" relativeHeight="251672576" behindDoc="0" locked="0" layoutInCell="1" allowOverlap="1" wp14:anchorId="0FF3A117" wp14:editId="68FA7913">
            <wp:simplePos x="0" y="0"/>
            <wp:positionH relativeFrom="margin">
              <wp:align>center</wp:align>
            </wp:positionH>
            <wp:positionV relativeFrom="paragraph">
              <wp:posOffset>13970</wp:posOffset>
            </wp:positionV>
            <wp:extent cx="5114925" cy="2589298"/>
            <wp:effectExtent l="0" t="0" r="0" b="1905"/>
            <wp:wrapNone/>
            <wp:docPr id="17003647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4771" name="Imagen 1" descr="Tabl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114925" cy="2589298"/>
                    </a:xfrm>
                    <a:prstGeom prst="rect">
                      <a:avLst/>
                    </a:prstGeom>
                  </pic:spPr>
                </pic:pic>
              </a:graphicData>
            </a:graphic>
            <wp14:sizeRelH relativeFrom="margin">
              <wp14:pctWidth>0</wp14:pctWidth>
            </wp14:sizeRelH>
            <wp14:sizeRelV relativeFrom="margin">
              <wp14:pctHeight>0</wp14:pctHeight>
            </wp14:sizeRelV>
          </wp:anchor>
        </w:drawing>
      </w:r>
    </w:p>
    <w:p w14:paraId="1C8363CB" w14:textId="6BD7BE10" w:rsidR="00541779" w:rsidRDefault="00541779" w:rsidP="005A1B39"/>
    <w:p w14:paraId="287F1422" w14:textId="33D5CF4C" w:rsidR="00B54341" w:rsidRDefault="00B54341" w:rsidP="005A1B39"/>
    <w:p w14:paraId="6FE03DCE" w14:textId="529166EC" w:rsidR="00B54341" w:rsidRDefault="00B54341" w:rsidP="005A1B39"/>
    <w:p w14:paraId="2BB6F774" w14:textId="28AEBEFB" w:rsidR="00541779" w:rsidRDefault="00541779" w:rsidP="005A1B39"/>
    <w:p w14:paraId="1DF93AA4" w14:textId="11DB6825" w:rsidR="00541779" w:rsidRDefault="00541779" w:rsidP="005A1B39"/>
    <w:p w14:paraId="597330DF" w14:textId="77777777" w:rsidR="00B54341" w:rsidRDefault="00B54341" w:rsidP="00A672DB"/>
    <w:p w14:paraId="70EECA1A" w14:textId="77777777" w:rsidR="00B54341" w:rsidRDefault="00B54341" w:rsidP="00A672DB"/>
    <w:p w14:paraId="1F5E379F" w14:textId="77777777" w:rsidR="00B54341" w:rsidRDefault="00B54341" w:rsidP="00A672DB"/>
    <w:p w14:paraId="58F1E475" w14:textId="77777777" w:rsidR="00B54341" w:rsidRDefault="00B54341" w:rsidP="00A672DB"/>
    <w:p w14:paraId="2671C448" w14:textId="795507DD" w:rsidR="00A672DB" w:rsidRDefault="00A672DB" w:rsidP="00A672DB">
      <w:r>
        <w:t xml:space="preserve">Se ha realizado una prueba Z para comparar los tiempos medios de respuesta de una aplicación ejecutada en dos ordenadores distintos, </w:t>
      </w:r>
      <w:r w:rsidR="00B54341">
        <w:t>hemos obtenido un p valor de 0 lo que indica una diferencia signficativa. Está claro que en el ordenador de Juan los tiempo son menores solo hay que ver la media de Juan es significativamente menor.</w:t>
      </w:r>
    </w:p>
    <w:p w14:paraId="48C733EE" w14:textId="7583CDCE" w:rsidR="005A1B39" w:rsidRPr="005A1B39" w:rsidRDefault="00A672DB" w:rsidP="00A672DB">
      <w:pPr>
        <w:rPr>
          <w:rFonts w:asciiTheme="majorHAnsi" w:eastAsiaTheme="majorEastAsia" w:hAnsiTheme="majorHAnsi" w:cstheme="majorBidi"/>
          <w:color w:val="0F4761" w:themeColor="accent1" w:themeShade="BF"/>
          <w:sz w:val="40"/>
          <w:szCs w:val="40"/>
        </w:rPr>
      </w:pPr>
      <w:r>
        <w:t>Por tanto, se rechaza la hipótesis nula, y se concluye que existe una diferencia estadísticamente significativa en los tiempos de respuesta entre ambos ordenadores. Esto sugiere que las características del hardware (como rendimiento del procesador, disco o memoria) han influido en los resultados obtenidos durante las pruebas.</w:t>
      </w:r>
      <w:r w:rsidR="005A1B39">
        <w:br/>
      </w:r>
      <w:r w:rsidR="005A1B39">
        <w:br/>
      </w:r>
      <w:r w:rsidR="005A1B39">
        <w:br/>
      </w:r>
      <w:r w:rsidR="005A1B39">
        <w:br/>
      </w:r>
      <w:r w:rsidR="005A1B39" w:rsidRPr="005A1B39">
        <w:rPr>
          <w:rStyle w:val="Ttulo1Car"/>
        </w:rPr>
        <w:lastRenderedPageBreak/>
        <w:br/>
        <w:t>Conclusión</w:t>
      </w:r>
    </w:p>
    <w:p w14:paraId="40590D3E" w14:textId="71909728" w:rsidR="005A1B39" w:rsidRDefault="00A672DB">
      <w:r w:rsidRPr="00A672DB">
        <w:t>Para concluir, es importante resaltar el valioso trabajo realizado por nuestro equipo al desarrollar un conjunto de pruebas que han facilitado un uso eficaz y satisfactorio de la aplicación por parte del cliente. A su vez, queremos expresar nuestro agradecimiento al cliente por su activa participación en el proyecto y por mantener una comunicación constante a lo largo del proces</w:t>
      </w:r>
      <w:r>
        <w:t>o.</w:t>
      </w:r>
    </w:p>
    <w:p w14:paraId="697F9E59" w14:textId="2377AFE1" w:rsidR="00475C3D" w:rsidRPr="005A1B39" w:rsidRDefault="00475C3D">
      <w:pPr>
        <w:rPr>
          <w:rFonts w:asciiTheme="majorHAnsi" w:eastAsiaTheme="majorEastAsia" w:hAnsiTheme="majorHAnsi" w:cstheme="majorBidi"/>
          <w:color w:val="EE0000"/>
          <w:sz w:val="32"/>
          <w:szCs w:val="32"/>
        </w:rPr>
      </w:pPr>
    </w:p>
    <w:sectPr w:rsidR="00475C3D" w:rsidRPr="005A1B39" w:rsidSect="005A1B39">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1E95" w14:textId="77777777" w:rsidR="002E0A1F" w:rsidRDefault="002E0A1F" w:rsidP="00197FD7">
      <w:pPr>
        <w:spacing w:after="0" w:line="240" w:lineRule="auto"/>
      </w:pPr>
      <w:r>
        <w:separator/>
      </w:r>
    </w:p>
  </w:endnote>
  <w:endnote w:type="continuationSeparator" w:id="0">
    <w:p w14:paraId="5BDE7E2E" w14:textId="77777777" w:rsidR="002E0A1F" w:rsidRDefault="002E0A1F" w:rsidP="0019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872576"/>
      <w:docPartObj>
        <w:docPartGallery w:val="Page Numbers (Bottom of Page)"/>
        <w:docPartUnique/>
      </w:docPartObj>
    </w:sdtPr>
    <w:sdtContent>
      <w:p w14:paraId="010B0792" w14:textId="447C5F28" w:rsidR="005A1B39" w:rsidRDefault="005A1B39">
        <w:pPr>
          <w:pStyle w:val="Piedepgina"/>
          <w:jc w:val="center"/>
        </w:pPr>
        <w:r>
          <w:fldChar w:fldCharType="begin"/>
        </w:r>
        <w:r>
          <w:instrText>PAGE   \* MERGEFORMAT</w:instrText>
        </w:r>
        <w:r>
          <w:fldChar w:fldCharType="separate"/>
        </w:r>
        <w:r>
          <w:t>2</w:t>
        </w:r>
        <w:r>
          <w:fldChar w:fldCharType="end"/>
        </w:r>
      </w:p>
    </w:sdtContent>
  </w:sdt>
  <w:p w14:paraId="6B71A741" w14:textId="77777777" w:rsidR="005A1B39" w:rsidRDefault="005A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1DC3" w14:textId="77777777" w:rsidR="002E0A1F" w:rsidRDefault="002E0A1F" w:rsidP="00197FD7">
      <w:pPr>
        <w:spacing w:after="0" w:line="240" w:lineRule="auto"/>
      </w:pPr>
      <w:r>
        <w:separator/>
      </w:r>
    </w:p>
  </w:footnote>
  <w:footnote w:type="continuationSeparator" w:id="0">
    <w:p w14:paraId="2BC6204D" w14:textId="77777777" w:rsidR="002E0A1F" w:rsidRDefault="002E0A1F" w:rsidP="00197F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72814"/>
    <w:rsid w:val="00072990"/>
    <w:rsid w:val="00197FD7"/>
    <w:rsid w:val="001E3815"/>
    <w:rsid w:val="00200985"/>
    <w:rsid w:val="002E0A1F"/>
    <w:rsid w:val="00305761"/>
    <w:rsid w:val="00383F19"/>
    <w:rsid w:val="003D6D5A"/>
    <w:rsid w:val="00405876"/>
    <w:rsid w:val="00475C3D"/>
    <w:rsid w:val="00530A73"/>
    <w:rsid w:val="00541779"/>
    <w:rsid w:val="00543AD6"/>
    <w:rsid w:val="00581F9B"/>
    <w:rsid w:val="005A1B39"/>
    <w:rsid w:val="006101CE"/>
    <w:rsid w:val="006B0AE1"/>
    <w:rsid w:val="00727B7B"/>
    <w:rsid w:val="00770BCD"/>
    <w:rsid w:val="00806304"/>
    <w:rsid w:val="008328DD"/>
    <w:rsid w:val="0096783B"/>
    <w:rsid w:val="00971B4B"/>
    <w:rsid w:val="0099492A"/>
    <w:rsid w:val="009E430E"/>
    <w:rsid w:val="00A071F6"/>
    <w:rsid w:val="00A16D64"/>
    <w:rsid w:val="00A672DB"/>
    <w:rsid w:val="00B31A32"/>
    <w:rsid w:val="00B54341"/>
    <w:rsid w:val="00BB63BB"/>
    <w:rsid w:val="00C90F4F"/>
    <w:rsid w:val="00C95792"/>
    <w:rsid w:val="00CD12AC"/>
    <w:rsid w:val="00D6037B"/>
    <w:rsid w:val="00E2091E"/>
    <w:rsid w:val="00EC44D6"/>
    <w:rsid w:val="00F96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BC10"/>
  <w15:chartTrackingRefBased/>
  <w15:docId w15:val="{53AC1D7C-8085-4B94-B050-1D3303A3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1E"/>
  </w:style>
  <w:style w:type="paragraph" w:styleId="Ttulo1">
    <w:name w:val="heading 1"/>
    <w:basedOn w:val="Normal"/>
    <w:next w:val="Normal"/>
    <w:link w:val="Ttulo1Car"/>
    <w:uiPriority w:val="9"/>
    <w:qFormat/>
    <w:rsid w:val="00B31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1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31A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1A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1A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1A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1A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1A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1A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A3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31A3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1A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1A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1A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1A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1A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1A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1A32"/>
    <w:rPr>
      <w:rFonts w:eastAsiaTheme="majorEastAsia" w:cstheme="majorBidi"/>
      <w:color w:val="272727" w:themeColor="text1" w:themeTint="D8"/>
    </w:rPr>
  </w:style>
  <w:style w:type="paragraph" w:styleId="Ttulo">
    <w:name w:val="Title"/>
    <w:basedOn w:val="Normal"/>
    <w:next w:val="Normal"/>
    <w:link w:val="TtuloCar"/>
    <w:uiPriority w:val="10"/>
    <w:qFormat/>
    <w:rsid w:val="00B31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A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1A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1A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1A32"/>
    <w:pPr>
      <w:spacing w:before="160"/>
      <w:jc w:val="center"/>
    </w:pPr>
    <w:rPr>
      <w:i/>
      <w:iCs/>
      <w:color w:val="404040" w:themeColor="text1" w:themeTint="BF"/>
    </w:rPr>
  </w:style>
  <w:style w:type="character" w:customStyle="1" w:styleId="CitaCar">
    <w:name w:val="Cita Car"/>
    <w:basedOn w:val="Fuentedeprrafopredeter"/>
    <w:link w:val="Cita"/>
    <w:uiPriority w:val="29"/>
    <w:rsid w:val="00B31A32"/>
    <w:rPr>
      <w:i/>
      <w:iCs/>
      <w:color w:val="404040" w:themeColor="text1" w:themeTint="BF"/>
    </w:rPr>
  </w:style>
  <w:style w:type="paragraph" w:styleId="Prrafodelista">
    <w:name w:val="List Paragraph"/>
    <w:basedOn w:val="Normal"/>
    <w:uiPriority w:val="34"/>
    <w:qFormat/>
    <w:rsid w:val="00B31A32"/>
    <w:pPr>
      <w:ind w:left="720"/>
      <w:contextualSpacing/>
    </w:pPr>
  </w:style>
  <w:style w:type="character" w:styleId="nfasisintenso">
    <w:name w:val="Intense Emphasis"/>
    <w:basedOn w:val="Fuentedeprrafopredeter"/>
    <w:uiPriority w:val="21"/>
    <w:qFormat/>
    <w:rsid w:val="00B31A32"/>
    <w:rPr>
      <w:i/>
      <w:iCs/>
      <w:color w:val="0F4761" w:themeColor="accent1" w:themeShade="BF"/>
    </w:rPr>
  </w:style>
  <w:style w:type="paragraph" w:styleId="Citadestacada">
    <w:name w:val="Intense Quote"/>
    <w:basedOn w:val="Normal"/>
    <w:next w:val="Normal"/>
    <w:link w:val="CitadestacadaCar"/>
    <w:uiPriority w:val="30"/>
    <w:qFormat/>
    <w:rsid w:val="00B31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1A32"/>
    <w:rPr>
      <w:i/>
      <w:iCs/>
      <w:color w:val="0F4761" w:themeColor="accent1" w:themeShade="BF"/>
    </w:rPr>
  </w:style>
  <w:style w:type="character" w:styleId="Referenciaintensa">
    <w:name w:val="Intense Reference"/>
    <w:basedOn w:val="Fuentedeprrafopredeter"/>
    <w:uiPriority w:val="32"/>
    <w:qFormat/>
    <w:rsid w:val="00B31A32"/>
    <w:rPr>
      <w:b/>
      <w:bCs/>
      <w:smallCaps/>
      <w:color w:val="0F4761" w:themeColor="accent1" w:themeShade="BF"/>
      <w:spacing w:val="5"/>
    </w:rPr>
  </w:style>
  <w:style w:type="paragraph" w:styleId="TtuloTDC">
    <w:name w:val="TOC Heading"/>
    <w:basedOn w:val="Ttulo1"/>
    <w:next w:val="Normal"/>
    <w:uiPriority w:val="39"/>
    <w:unhideWhenUsed/>
    <w:qFormat/>
    <w:rsid w:val="00B31A3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31A32"/>
    <w:pPr>
      <w:spacing w:after="100"/>
    </w:pPr>
  </w:style>
  <w:style w:type="paragraph" w:styleId="TDC2">
    <w:name w:val="toc 2"/>
    <w:basedOn w:val="Normal"/>
    <w:next w:val="Normal"/>
    <w:autoRedefine/>
    <w:uiPriority w:val="39"/>
    <w:unhideWhenUsed/>
    <w:rsid w:val="00B31A32"/>
    <w:pPr>
      <w:spacing w:after="100"/>
      <w:ind w:left="220"/>
    </w:pPr>
  </w:style>
  <w:style w:type="character" w:styleId="Hipervnculo">
    <w:name w:val="Hyperlink"/>
    <w:basedOn w:val="Fuentedeprrafopredeter"/>
    <w:uiPriority w:val="99"/>
    <w:unhideWhenUsed/>
    <w:rsid w:val="00B31A32"/>
    <w:rPr>
      <w:color w:val="467886" w:themeColor="hyperlink"/>
      <w:u w:val="single"/>
    </w:rPr>
  </w:style>
  <w:style w:type="paragraph" w:styleId="TDC3">
    <w:name w:val="toc 3"/>
    <w:basedOn w:val="Normal"/>
    <w:next w:val="Normal"/>
    <w:autoRedefine/>
    <w:uiPriority w:val="39"/>
    <w:unhideWhenUsed/>
    <w:rsid w:val="008328DD"/>
    <w:pPr>
      <w:spacing w:after="100"/>
      <w:ind w:left="440"/>
    </w:pPr>
  </w:style>
  <w:style w:type="paragraph" w:styleId="Encabezado">
    <w:name w:val="header"/>
    <w:basedOn w:val="Normal"/>
    <w:link w:val="EncabezadoCar"/>
    <w:uiPriority w:val="99"/>
    <w:unhideWhenUsed/>
    <w:rsid w:val="00197F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FD7"/>
  </w:style>
  <w:style w:type="paragraph" w:styleId="Piedepgina">
    <w:name w:val="footer"/>
    <w:basedOn w:val="Normal"/>
    <w:link w:val="PiedepginaCar"/>
    <w:uiPriority w:val="99"/>
    <w:unhideWhenUsed/>
    <w:rsid w:val="00197F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FD7"/>
  </w:style>
  <w:style w:type="table" w:styleId="Tablaconcuadrcula">
    <w:name w:val="Table Grid"/>
    <w:basedOn w:val="Tablanormal"/>
    <w:uiPriority w:val="39"/>
    <w:rsid w:val="0007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8098">
      <w:bodyDiv w:val="1"/>
      <w:marLeft w:val="0"/>
      <w:marRight w:val="0"/>
      <w:marTop w:val="0"/>
      <w:marBottom w:val="0"/>
      <w:divBdr>
        <w:top w:val="none" w:sz="0" w:space="0" w:color="auto"/>
        <w:left w:val="none" w:sz="0" w:space="0" w:color="auto"/>
        <w:bottom w:val="none" w:sz="0" w:space="0" w:color="auto"/>
        <w:right w:val="none" w:sz="0" w:space="0" w:color="auto"/>
      </w:divBdr>
    </w:div>
    <w:div w:id="299042585">
      <w:bodyDiv w:val="1"/>
      <w:marLeft w:val="0"/>
      <w:marRight w:val="0"/>
      <w:marTop w:val="0"/>
      <w:marBottom w:val="0"/>
      <w:divBdr>
        <w:top w:val="none" w:sz="0" w:space="0" w:color="auto"/>
        <w:left w:val="none" w:sz="0" w:space="0" w:color="auto"/>
        <w:bottom w:val="none" w:sz="0" w:space="0" w:color="auto"/>
        <w:right w:val="none" w:sz="0" w:space="0" w:color="auto"/>
      </w:divBdr>
    </w:div>
    <w:div w:id="552083578">
      <w:bodyDiv w:val="1"/>
      <w:marLeft w:val="0"/>
      <w:marRight w:val="0"/>
      <w:marTop w:val="0"/>
      <w:marBottom w:val="0"/>
      <w:divBdr>
        <w:top w:val="none" w:sz="0" w:space="0" w:color="auto"/>
        <w:left w:val="none" w:sz="0" w:space="0" w:color="auto"/>
        <w:bottom w:val="none" w:sz="0" w:space="0" w:color="auto"/>
        <w:right w:val="none" w:sz="0" w:space="0" w:color="auto"/>
      </w:divBdr>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709914204">
      <w:bodyDiv w:val="1"/>
      <w:marLeft w:val="0"/>
      <w:marRight w:val="0"/>
      <w:marTop w:val="0"/>
      <w:marBottom w:val="0"/>
      <w:divBdr>
        <w:top w:val="none" w:sz="0" w:space="0" w:color="auto"/>
        <w:left w:val="none" w:sz="0" w:space="0" w:color="auto"/>
        <w:bottom w:val="none" w:sz="0" w:space="0" w:color="auto"/>
        <w:right w:val="none" w:sz="0" w:space="0" w:color="auto"/>
      </w:divBdr>
    </w:div>
    <w:div w:id="754009836">
      <w:bodyDiv w:val="1"/>
      <w:marLeft w:val="0"/>
      <w:marRight w:val="0"/>
      <w:marTop w:val="0"/>
      <w:marBottom w:val="0"/>
      <w:divBdr>
        <w:top w:val="none" w:sz="0" w:space="0" w:color="auto"/>
        <w:left w:val="none" w:sz="0" w:space="0" w:color="auto"/>
        <w:bottom w:val="none" w:sz="0" w:space="0" w:color="auto"/>
        <w:right w:val="none" w:sz="0" w:space="0" w:color="auto"/>
      </w:divBdr>
    </w:div>
    <w:div w:id="763385017">
      <w:bodyDiv w:val="1"/>
      <w:marLeft w:val="0"/>
      <w:marRight w:val="0"/>
      <w:marTop w:val="0"/>
      <w:marBottom w:val="0"/>
      <w:divBdr>
        <w:top w:val="none" w:sz="0" w:space="0" w:color="auto"/>
        <w:left w:val="none" w:sz="0" w:space="0" w:color="auto"/>
        <w:bottom w:val="none" w:sz="0" w:space="0" w:color="auto"/>
        <w:right w:val="none" w:sz="0" w:space="0" w:color="auto"/>
      </w:divBdr>
    </w:div>
    <w:div w:id="805004642">
      <w:bodyDiv w:val="1"/>
      <w:marLeft w:val="0"/>
      <w:marRight w:val="0"/>
      <w:marTop w:val="0"/>
      <w:marBottom w:val="0"/>
      <w:divBdr>
        <w:top w:val="none" w:sz="0" w:space="0" w:color="auto"/>
        <w:left w:val="none" w:sz="0" w:space="0" w:color="auto"/>
        <w:bottom w:val="none" w:sz="0" w:space="0" w:color="auto"/>
        <w:right w:val="none" w:sz="0" w:space="0" w:color="auto"/>
      </w:divBdr>
    </w:div>
    <w:div w:id="843933975">
      <w:bodyDiv w:val="1"/>
      <w:marLeft w:val="0"/>
      <w:marRight w:val="0"/>
      <w:marTop w:val="0"/>
      <w:marBottom w:val="0"/>
      <w:divBdr>
        <w:top w:val="none" w:sz="0" w:space="0" w:color="auto"/>
        <w:left w:val="none" w:sz="0" w:space="0" w:color="auto"/>
        <w:bottom w:val="none" w:sz="0" w:space="0" w:color="auto"/>
        <w:right w:val="none" w:sz="0" w:space="0" w:color="auto"/>
      </w:divBdr>
    </w:div>
    <w:div w:id="903376968">
      <w:bodyDiv w:val="1"/>
      <w:marLeft w:val="0"/>
      <w:marRight w:val="0"/>
      <w:marTop w:val="0"/>
      <w:marBottom w:val="0"/>
      <w:divBdr>
        <w:top w:val="none" w:sz="0" w:space="0" w:color="auto"/>
        <w:left w:val="none" w:sz="0" w:space="0" w:color="auto"/>
        <w:bottom w:val="none" w:sz="0" w:space="0" w:color="auto"/>
        <w:right w:val="none" w:sz="0" w:space="0" w:color="auto"/>
      </w:divBdr>
    </w:div>
    <w:div w:id="968779973">
      <w:bodyDiv w:val="1"/>
      <w:marLeft w:val="0"/>
      <w:marRight w:val="0"/>
      <w:marTop w:val="0"/>
      <w:marBottom w:val="0"/>
      <w:divBdr>
        <w:top w:val="none" w:sz="0" w:space="0" w:color="auto"/>
        <w:left w:val="none" w:sz="0" w:space="0" w:color="auto"/>
        <w:bottom w:val="none" w:sz="0" w:space="0" w:color="auto"/>
        <w:right w:val="none" w:sz="0" w:space="0" w:color="auto"/>
      </w:divBdr>
    </w:div>
    <w:div w:id="1066687404">
      <w:bodyDiv w:val="1"/>
      <w:marLeft w:val="0"/>
      <w:marRight w:val="0"/>
      <w:marTop w:val="0"/>
      <w:marBottom w:val="0"/>
      <w:divBdr>
        <w:top w:val="none" w:sz="0" w:space="0" w:color="auto"/>
        <w:left w:val="none" w:sz="0" w:space="0" w:color="auto"/>
        <w:bottom w:val="none" w:sz="0" w:space="0" w:color="auto"/>
        <w:right w:val="none" w:sz="0" w:space="0" w:color="auto"/>
      </w:divBdr>
    </w:div>
    <w:div w:id="1116558116">
      <w:bodyDiv w:val="1"/>
      <w:marLeft w:val="0"/>
      <w:marRight w:val="0"/>
      <w:marTop w:val="0"/>
      <w:marBottom w:val="0"/>
      <w:divBdr>
        <w:top w:val="none" w:sz="0" w:space="0" w:color="auto"/>
        <w:left w:val="none" w:sz="0" w:space="0" w:color="auto"/>
        <w:bottom w:val="none" w:sz="0" w:space="0" w:color="auto"/>
        <w:right w:val="none" w:sz="0" w:space="0" w:color="auto"/>
      </w:divBdr>
    </w:div>
    <w:div w:id="1212108739">
      <w:bodyDiv w:val="1"/>
      <w:marLeft w:val="0"/>
      <w:marRight w:val="0"/>
      <w:marTop w:val="0"/>
      <w:marBottom w:val="0"/>
      <w:divBdr>
        <w:top w:val="none" w:sz="0" w:space="0" w:color="auto"/>
        <w:left w:val="none" w:sz="0" w:space="0" w:color="auto"/>
        <w:bottom w:val="none" w:sz="0" w:space="0" w:color="auto"/>
        <w:right w:val="none" w:sz="0" w:space="0" w:color="auto"/>
      </w:divBdr>
    </w:div>
    <w:div w:id="1284116619">
      <w:bodyDiv w:val="1"/>
      <w:marLeft w:val="0"/>
      <w:marRight w:val="0"/>
      <w:marTop w:val="0"/>
      <w:marBottom w:val="0"/>
      <w:divBdr>
        <w:top w:val="none" w:sz="0" w:space="0" w:color="auto"/>
        <w:left w:val="none" w:sz="0" w:space="0" w:color="auto"/>
        <w:bottom w:val="none" w:sz="0" w:space="0" w:color="auto"/>
        <w:right w:val="none" w:sz="0" w:space="0" w:color="auto"/>
      </w:divBdr>
    </w:div>
    <w:div w:id="1325741901">
      <w:bodyDiv w:val="1"/>
      <w:marLeft w:val="0"/>
      <w:marRight w:val="0"/>
      <w:marTop w:val="0"/>
      <w:marBottom w:val="0"/>
      <w:divBdr>
        <w:top w:val="none" w:sz="0" w:space="0" w:color="auto"/>
        <w:left w:val="none" w:sz="0" w:space="0" w:color="auto"/>
        <w:bottom w:val="none" w:sz="0" w:space="0" w:color="auto"/>
        <w:right w:val="none" w:sz="0" w:space="0" w:color="auto"/>
      </w:divBdr>
    </w:div>
    <w:div w:id="1568875124">
      <w:bodyDiv w:val="1"/>
      <w:marLeft w:val="0"/>
      <w:marRight w:val="0"/>
      <w:marTop w:val="0"/>
      <w:marBottom w:val="0"/>
      <w:divBdr>
        <w:top w:val="none" w:sz="0" w:space="0" w:color="auto"/>
        <w:left w:val="none" w:sz="0" w:space="0" w:color="auto"/>
        <w:bottom w:val="none" w:sz="0" w:space="0" w:color="auto"/>
        <w:right w:val="none" w:sz="0" w:space="0" w:color="auto"/>
      </w:divBdr>
    </w:div>
    <w:div w:id="1647709823">
      <w:bodyDiv w:val="1"/>
      <w:marLeft w:val="0"/>
      <w:marRight w:val="0"/>
      <w:marTop w:val="0"/>
      <w:marBottom w:val="0"/>
      <w:divBdr>
        <w:top w:val="none" w:sz="0" w:space="0" w:color="auto"/>
        <w:left w:val="none" w:sz="0" w:space="0" w:color="auto"/>
        <w:bottom w:val="none" w:sz="0" w:space="0" w:color="auto"/>
        <w:right w:val="none" w:sz="0" w:space="0" w:color="auto"/>
      </w:divBdr>
    </w:div>
    <w:div w:id="1908221116">
      <w:bodyDiv w:val="1"/>
      <w:marLeft w:val="0"/>
      <w:marRight w:val="0"/>
      <w:marTop w:val="0"/>
      <w:marBottom w:val="0"/>
      <w:divBdr>
        <w:top w:val="none" w:sz="0" w:space="0" w:color="auto"/>
        <w:left w:val="none" w:sz="0" w:space="0" w:color="auto"/>
        <w:bottom w:val="none" w:sz="0" w:space="0" w:color="auto"/>
        <w:right w:val="none" w:sz="0" w:space="0" w:color="auto"/>
      </w:divBdr>
    </w:div>
    <w:div w:id="20860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E5D6-7B4D-471C-B4EA-8CE322C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1</Pages>
  <Words>896</Words>
  <Characters>49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VIRA SERRANO</dc:creator>
  <cp:keywords/>
  <dc:description/>
  <cp:lastModifiedBy>LUIS GARCIA PARRAS</cp:lastModifiedBy>
  <cp:revision>17</cp:revision>
  <dcterms:created xsi:type="dcterms:W3CDTF">2025-05-26T08:59:00Z</dcterms:created>
  <dcterms:modified xsi:type="dcterms:W3CDTF">2025-07-04T10:56:00Z</dcterms:modified>
</cp:coreProperties>
</file>